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33" w:rsidRPr="00825E80" w:rsidRDefault="004C1B33" w:rsidP="004C1B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DC3BC9" w:rsidRPr="00825E80" w:rsidRDefault="00DC3BC9" w:rsidP="00DC3BC9">
      <w:pPr>
        <w:rPr>
          <w:rFonts w:ascii="Arial" w:hAnsi="Arial" w:cs="Arial"/>
          <w:sz w:val="22"/>
          <w:szCs w:val="22"/>
        </w:rPr>
      </w:pPr>
    </w:p>
    <w:p w:rsidR="00DC3BC9" w:rsidRPr="00825E80" w:rsidRDefault="00DC3BC9" w:rsidP="00DC3BC9">
      <w:pPr>
        <w:rPr>
          <w:rFonts w:ascii="Arial" w:hAnsi="Arial" w:cs="Arial"/>
          <w:sz w:val="22"/>
          <w:szCs w:val="22"/>
        </w:rPr>
      </w:pPr>
    </w:p>
    <w:p w:rsidR="00E3590F" w:rsidRPr="005C7718" w:rsidRDefault="00DC3BC9" w:rsidP="00DC3BC9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F65F56">
        <w:rPr>
          <w:rFonts w:ascii="Arial" w:hAnsi="Arial" w:cs="Arial"/>
          <w:b/>
          <w:sz w:val="36"/>
          <w:szCs w:val="36"/>
        </w:rPr>
        <w:t>Heat</w:t>
      </w:r>
      <w:r w:rsidR="000C10EB">
        <w:rPr>
          <w:rFonts w:ascii="Arial" w:hAnsi="Arial" w:cs="Arial"/>
          <w:b/>
          <w:sz w:val="36"/>
          <w:szCs w:val="36"/>
        </w:rPr>
        <w:t xml:space="preserve"> </w:t>
      </w:r>
      <w:r w:rsidR="00493392">
        <w:rPr>
          <w:rFonts w:ascii="Arial" w:hAnsi="Arial" w:cs="Arial"/>
          <w:b/>
          <w:sz w:val="36"/>
          <w:szCs w:val="36"/>
        </w:rPr>
        <w:t>Absorption</w:t>
      </w:r>
      <w:bookmarkEnd w:id="0"/>
      <w:bookmarkEnd w:id="1"/>
    </w:p>
    <w:p w:rsidR="00A55CC4" w:rsidRDefault="00A55CC4">
      <w:pPr>
        <w:rPr>
          <w:rFonts w:ascii="Arial" w:hAnsi="Arial" w:cs="Arial"/>
          <w:sz w:val="22"/>
          <w:szCs w:val="22"/>
        </w:rPr>
      </w:pPr>
    </w:p>
    <w:p w:rsidR="00DC3BC9" w:rsidRPr="00BA6931" w:rsidRDefault="00DC3BC9">
      <w:pPr>
        <w:rPr>
          <w:rFonts w:ascii="Arial" w:hAnsi="Arial" w:cs="Arial"/>
          <w:sz w:val="22"/>
          <w:szCs w:val="22"/>
        </w:rPr>
      </w:pPr>
    </w:p>
    <w:p w:rsidR="00EA7FE7" w:rsidRPr="00BA6931" w:rsidRDefault="004646D5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="00EA7FE7" w:rsidRPr="00BA6931">
        <w:rPr>
          <w:rFonts w:ascii="Arial" w:hAnsi="Arial" w:cs="Arial"/>
          <w:b/>
          <w:sz w:val="22"/>
          <w:szCs w:val="22"/>
        </w:rPr>
        <w:t>:</w:t>
      </w:r>
      <w:r w:rsidR="00E1676C">
        <w:rPr>
          <w:rFonts w:ascii="Arial" w:hAnsi="Arial" w:cs="Arial"/>
          <w:sz w:val="22"/>
          <w:szCs w:val="22"/>
        </w:rPr>
        <w:t xml:space="preserve"> </w:t>
      </w:r>
      <w:r w:rsidR="00493392">
        <w:rPr>
          <w:rFonts w:ascii="Arial" w:hAnsi="Arial" w:cs="Arial"/>
          <w:sz w:val="22"/>
          <w:szCs w:val="22"/>
        </w:rPr>
        <w:t>absorb</w:t>
      </w:r>
      <w:r w:rsidR="00F65F56">
        <w:rPr>
          <w:rFonts w:ascii="Arial" w:hAnsi="Arial" w:cs="Arial"/>
          <w:sz w:val="22"/>
          <w:szCs w:val="22"/>
        </w:rPr>
        <w:t xml:space="preserve">, </w:t>
      </w:r>
      <w:r w:rsidR="00A4695D">
        <w:rPr>
          <w:rFonts w:ascii="Arial" w:hAnsi="Arial" w:cs="Arial"/>
          <w:sz w:val="22"/>
          <w:szCs w:val="22"/>
        </w:rPr>
        <w:t>greenhouse</w:t>
      </w:r>
      <w:r w:rsidR="00D76A51">
        <w:rPr>
          <w:rFonts w:ascii="Arial" w:hAnsi="Arial" w:cs="Arial"/>
          <w:sz w:val="22"/>
          <w:szCs w:val="22"/>
        </w:rPr>
        <w:t xml:space="preserve">, </w:t>
      </w:r>
      <w:r w:rsidR="00820B6A">
        <w:rPr>
          <w:rFonts w:ascii="Arial" w:hAnsi="Arial" w:cs="Arial"/>
          <w:sz w:val="22"/>
          <w:szCs w:val="22"/>
        </w:rPr>
        <w:t xml:space="preserve">radiation, </w:t>
      </w:r>
      <w:r w:rsidR="00D76A51">
        <w:rPr>
          <w:rFonts w:ascii="Arial" w:hAnsi="Arial" w:cs="Arial"/>
          <w:sz w:val="22"/>
          <w:szCs w:val="22"/>
        </w:rPr>
        <w:t>reflect</w:t>
      </w:r>
      <w:r w:rsidR="00A4695D">
        <w:rPr>
          <w:rFonts w:ascii="Arial" w:hAnsi="Arial" w:cs="Arial"/>
          <w:sz w:val="22"/>
          <w:szCs w:val="22"/>
        </w:rPr>
        <w:t>, thermal energy</w:t>
      </w:r>
    </w:p>
    <w:p w:rsidR="00E3590F" w:rsidRDefault="00E3590F">
      <w:pPr>
        <w:rPr>
          <w:rFonts w:ascii="Arial" w:hAnsi="Arial" w:cs="Arial"/>
          <w:sz w:val="22"/>
          <w:szCs w:val="22"/>
        </w:rPr>
      </w:pPr>
    </w:p>
    <w:p w:rsidR="00A55CC4" w:rsidRPr="00BA6931" w:rsidRDefault="00A55CC4">
      <w:pPr>
        <w:rPr>
          <w:rFonts w:ascii="Arial" w:hAnsi="Arial" w:cs="Arial"/>
          <w:sz w:val="22"/>
          <w:szCs w:val="22"/>
        </w:rPr>
      </w:pPr>
    </w:p>
    <w:p w:rsidR="00AC2ABD" w:rsidRPr="00C456B1" w:rsidRDefault="00754F3A" w:rsidP="00AC2AB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AC2ABD"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="00AC2ABD" w:rsidRPr="00AC2ABD">
        <w:rPr>
          <w:rFonts w:ascii="Arial" w:hAnsi="Arial" w:cs="Arial"/>
          <w:bCs/>
          <w:sz w:val="22"/>
          <w:szCs w:val="22"/>
        </w:rPr>
        <w:t>(Do these BEFORE using the Gizmo</w:t>
      </w:r>
      <w:r w:rsidR="00AC2ABD">
        <w:rPr>
          <w:rFonts w:ascii="Arial" w:hAnsi="Arial" w:cs="Arial"/>
          <w:bCs/>
        </w:rPr>
        <w:t>.)</w:t>
      </w:r>
      <w:r w:rsidR="00AC2ABD">
        <w:rPr>
          <w:rFonts w:ascii="Arial" w:hAnsi="Arial" w:cs="Arial"/>
          <w:b/>
          <w:bCs/>
        </w:rPr>
        <w:t xml:space="preserve"> </w:t>
      </w:r>
    </w:p>
    <w:p w:rsidR="003D2A92" w:rsidRPr="00BA6931" w:rsidRDefault="003D2A92" w:rsidP="0070554C">
      <w:pPr>
        <w:rPr>
          <w:rFonts w:ascii="Arial" w:hAnsi="Arial" w:cs="Arial"/>
          <w:sz w:val="22"/>
          <w:szCs w:val="22"/>
        </w:rPr>
      </w:pPr>
    </w:p>
    <w:p w:rsidR="00D63DC3" w:rsidRDefault="00AB33CF" w:rsidP="00F65F56">
      <w:pPr>
        <w:numPr>
          <w:ilvl w:val="0"/>
          <w:numId w:val="3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it usually hotter outside</w:t>
      </w:r>
      <w:r w:rsidR="00F65F56">
        <w:rPr>
          <w:rFonts w:ascii="Arial" w:hAnsi="Arial" w:cs="Arial"/>
          <w:sz w:val="22"/>
          <w:szCs w:val="22"/>
        </w:rPr>
        <w:t xml:space="preserve"> when the Sun is low in the sky, such as early in the morning, or</w:t>
      </w:r>
      <w:r>
        <w:rPr>
          <w:rFonts w:ascii="Arial" w:hAnsi="Arial" w:cs="Arial"/>
          <w:sz w:val="22"/>
          <w:szCs w:val="22"/>
        </w:rPr>
        <w:t xml:space="preserve"> when the Sun is</w:t>
      </w:r>
      <w:r w:rsidR="00F65F56">
        <w:rPr>
          <w:rFonts w:ascii="Arial" w:hAnsi="Arial" w:cs="Arial"/>
          <w:sz w:val="22"/>
          <w:szCs w:val="22"/>
        </w:rPr>
        <w:t xml:space="preserve"> high in the</w:t>
      </w:r>
      <w:r>
        <w:rPr>
          <w:rFonts w:ascii="Arial" w:hAnsi="Arial" w:cs="Arial"/>
          <w:sz w:val="22"/>
          <w:szCs w:val="22"/>
        </w:rPr>
        <w:t xml:space="preserve"> sky, around noon? __________</w:t>
      </w:r>
      <w:r w:rsidR="00F65F56">
        <w:rPr>
          <w:rFonts w:ascii="Arial" w:hAnsi="Arial" w:cs="Arial"/>
          <w:sz w:val="22"/>
          <w:szCs w:val="22"/>
        </w:rPr>
        <w:t>__________________________</w:t>
      </w:r>
    </w:p>
    <w:p w:rsidR="003014EA" w:rsidRDefault="003014EA" w:rsidP="003014EA">
      <w:pPr>
        <w:rPr>
          <w:rFonts w:ascii="Arial" w:hAnsi="Arial" w:cs="Arial"/>
          <w:sz w:val="22"/>
          <w:szCs w:val="22"/>
        </w:rPr>
      </w:pPr>
    </w:p>
    <w:p w:rsidR="003A57D0" w:rsidRDefault="00F65F56" w:rsidP="003A57D0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ant to stay cool on a</w:t>
      </w:r>
      <w:r w:rsidR="00AB33CF">
        <w:rPr>
          <w:rFonts w:ascii="Arial" w:hAnsi="Arial" w:cs="Arial"/>
          <w:sz w:val="22"/>
          <w:szCs w:val="22"/>
        </w:rPr>
        <w:t xml:space="preserve"> hot,</w:t>
      </w:r>
      <w:r>
        <w:rPr>
          <w:rFonts w:ascii="Arial" w:hAnsi="Arial" w:cs="Arial"/>
          <w:sz w:val="22"/>
          <w:szCs w:val="22"/>
        </w:rPr>
        <w:t xml:space="preserve"> sunny day, should you</w:t>
      </w:r>
      <w:r w:rsidR="00AB33CF">
        <w:rPr>
          <w:rFonts w:ascii="Arial" w:hAnsi="Arial" w:cs="Arial"/>
          <w:sz w:val="22"/>
          <w:szCs w:val="22"/>
        </w:rPr>
        <w:t xml:space="preserve"> wear black or white</w:t>
      </w:r>
      <w:r>
        <w:rPr>
          <w:rFonts w:ascii="Arial" w:hAnsi="Arial" w:cs="Arial"/>
          <w:sz w:val="22"/>
          <w:szCs w:val="22"/>
        </w:rPr>
        <w:t>? Why?</w:t>
      </w:r>
    </w:p>
    <w:p w:rsidR="003014EA" w:rsidRDefault="003014EA" w:rsidP="003014EA">
      <w:pPr>
        <w:rPr>
          <w:rFonts w:ascii="Arial" w:hAnsi="Arial" w:cs="Arial"/>
          <w:sz w:val="22"/>
          <w:szCs w:val="22"/>
        </w:rPr>
      </w:pPr>
    </w:p>
    <w:p w:rsidR="00D63DC3" w:rsidRDefault="00F65F56" w:rsidP="00F65F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5F56" w:rsidRDefault="00F65F56" w:rsidP="00F65F56">
      <w:pPr>
        <w:ind w:left="360"/>
        <w:rPr>
          <w:rFonts w:ascii="Arial" w:hAnsi="Arial" w:cs="Arial"/>
          <w:sz w:val="22"/>
          <w:szCs w:val="22"/>
        </w:rPr>
      </w:pPr>
    </w:p>
    <w:p w:rsidR="00F65F56" w:rsidRDefault="00F65F56" w:rsidP="00F65F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5F56" w:rsidRPr="00BA6931" w:rsidRDefault="00F65F56" w:rsidP="00F65F56">
      <w:pPr>
        <w:ind w:left="360"/>
        <w:rPr>
          <w:rFonts w:ascii="Arial" w:hAnsi="Arial" w:cs="Arial"/>
          <w:sz w:val="22"/>
          <w:szCs w:val="22"/>
        </w:rPr>
      </w:pPr>
    </w:p>
    <w:p w:rsidR="00897A4E" w:rsidRDefault="008C3098" w:rsidP="00D63DC3">
      <w:pPr>
        <w:rPr>
          <w:rFonts w:ascii="Arial" w:hAnsi="Arial" w:cs="Arial"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41605</wp:posOffset>
                </wp:positionV>
                <wp:extent cx="2016760" cy="1734820"/>
                <wp:effectExtent l="0" t="1905" r="444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63C" w:rsidRPr="00671855" w:rsidRDefault="008C3098" w:rsidP="006718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574800"/>
                                  <wp:effectExtent l="0" t="0" r="0" b="6350"/>
                                  <wp:docPr id="6" name="Picture 6" descr="655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655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7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7.1pt;margin-top:11.15pt;width:158.8pt;height:13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ajtA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" filled="f" stroked="f">
                <v:textbox>
                  <w:txbxContent>
                    <w:p w:rsidR="00C8063C" w:rsidRPr="00671855" w:rsidRDefault="008C3098" w:rsidP="006718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1574800"/>
                            <wp:effectExtent l="0" t="0" r="0" b="6350"/>
                            <wp:docPr id="6" name="Picture 6" descr="655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655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7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3040" w:rsidRPr="00D13040" w:rsidRDefault="00754F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="00EA7FE7" w:rsidRPr="00BA6931">
        <w:rPr>
          <w:rFonts w:ascii="Arial" w:hAnsi="Arial" w:cs="Arial"/>
          <w:b/>
          <w:sz w:val="22"/>
          <w:szCs w:val="22"/>
        </w:rPr>
        <w:t>arm-up</w:t>
      </w:r>
      <w:r w:rsidR="001A66CA">
        <w:rPr>
          <w:rFonts w:ascii="Arial" w:hAnsi="Arial" w:cs="Arial"/>
          <w:b/>
          <w:sz w:val="22"/>
          <w:szCs w:val="22"/>
        </w:rPr>
        <w:t xml:space="preserve"> </w:t>
      </w:r>
    </w:p>
    <w:p w:rsidR="00311C56" w:rsidRDefault="003A57D0" w:rsidP="00C3449A">
      <w:pPr>
        <w:tabs>
          <w:tab w:val="left" w:pos="576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="00402859">
        <w:rPr>
          <w:rFonts w:ascii="Arial" w:hAnsi="Arial" w:cs="Arial"/>
          <w:i/>
          <w:sz w:val="22"/>
          <w:szCs w:val="22"/>
        </w:rPr>
        <w:t>Heat</w:t>
      </w:r>
      <w:r>
        <w:rPr>
          <w:rFonts w:ascii="Arial" w:hAnsi="Arial" w:cs="Arial"/>
          <w:i/>
          <w:sz w:val="22"/>
          <w:szCs w:val="22"/>
        </w:rPr>
        <w:t xml:space="preserve"> Absorption</w:t>
      </w:r>
      <w:r>
        <w:rPr>
          <w:rFonts w:ascii="Arial" w:hAnsi="Arial" w:cs="Arial"/>
          <w:sz w:val="22"/>
          <w:szCs w:val="22"/>
        </w:rPr>
        <w:t xml:space="preserve"> Gizmo,</w:t>
      </w:r>
      <w:r w:rsidR="00402859">
        <w:rPr>
          <w:rFonts w:ascii="Arial" w:hAnsi="Arial" w:cs="Arial"/>
          <w:sz w:val="22"/>
          <w:szCs w:val="22"/>
        </w:rPr>
        <w:t xml:space="preserve"> a powerful flashlight can shine on a variety of materials</w:t>
      </w:r>
      <w:r w:rsidR="00BA2421">
        <w:rPr>
          <w:rFonts w:ascii="Arial" w:hAnsi="Arial" w:cs="Arial"/>
          <w:sz w:val="22"/>
          <w:szCs w:val="22"/>
        </w:rPr>
        <w:t>.</w:t>
      </w:r>
      <w:r w:rsidR="00C3449A">
        <w:rPr>
          <w:rFonts w:ascii="Arial" w:hAnsi="Arial" w:cs="Arial"/>
          <w:sz w:val="22"/>
          <w:szCs w:val="22"/>
        </w:rPr>
        <w:t xml:space="preserve"> </w:t>
      </w:r>
      <w:r w:rsidR="004C6207">
        <w:rPr>
          <w:rFonts w:ascii="Arial" w:hAnsi="Arial" w:cs="Arial"/>
          <w:sz w:val="22"/>
          <w:szCs w:val="22"/>
        </w:rPr>
        <w:t>Make sure</w:t>
      </w:r>
      <w:r w:rsidR="00C3449A">
        <w:rPr>
          <w:rFonts w:ascii="Arial" w:hAnsi="Arial" w:cs="Arial"/>
          <w:sz w:val="22"/>
          <w:szCs w:val="22"/>
        </w:rPr>
        <w:t xml:space="preserve"> that</w:t>
      </w:r>
      <w:r w:rsidR="004C6207">
        <w:rPr>
          <w:rFonts w:ascii="Arial" w:hAnsi="Arial" w:cs="Arial"/>
          <w:sz w:val="22"/>
          <w:szCs w:val="22"/>
        </w:rPr>
        <w:t xml:space="preserve"> the</w:t>
      </w:r>
      <w:r w:rsidR="00C3449A">
        <w:rPr>
          <w:rFonts w:ascii="Arial" w:hAnsi="Arial" w:cs="Arial"/>
          <w:sz w:val="22"/>
          <w:szCs w:val="22"/>
        </w:rPr>
        <w:t xml:space="preserve"> </w:t>
      </w:r>
      <w:r w:rsidR="004C6207">
        <w:rPr>
          <w:rFonts w:ascii="Arial" w:hAnsi="Arial" w:cs="Arial"/>
          <w:b/>
          <w:sz w:val="22"/>
          <w:szCs w:val="22"/>
        </w:rPr>
        <w:t>Light color</w:t>
      </w:r>
      <w:r w:rsidR="00C3449A">
        <w:rPr>
          <w:rFonts w:ascii="Arial" w:hAnsi="Arial" w:cs="Arial"/>
          <w:b/>
          <w:sz w:val="22"/>
          <w:szCs w:val="22"/>
        </w:rPr>
        <w:t xml:space="preserve"> </w:t>
      </w:r>
      <w:r w:rsidR="00C3449A">
        <w:rPr>
          <w:rFonts w:ascii="Arial" w:hAnsi="Arial" w:cs="Arial"/>
          <w:sz w:val="22"/>
          <w:szCs w:val="22"/>
        </w:rPr>
        <w:t xml:space="preserve">is </w:t>
      </w:r>
      <w:r w:rsidR="004C6207">
        <w:rPr>
          <w:rFonts w:ascii="Arial" w:hAnsi="Arial" w:cs="Arial"/>
          <w:sz w:val="22"/>
          <w:szCs w:val="22"/>
        </w:rPr>
        <w:t xml:space="preserve">set to </w:t>
      </w:r>
      <w:r w:rsidR="004C6207" w:rsidRPr="004C6207">
        <w:rPr>
          <w:rFonts w:ascii="Arial" w:hAnsi="Arial" w:cs="Arial"/>
          <w:b/>
          <w:sz w:val="22"/>
          <w:szCs w:val="22"/>
        </w:rPr>
        <w:t>White</w:t>
      </w:r>
      <w:r w:rsidR="00C3449A">
        <w:rPr>
          <w:rFonts w:ascii="Arial" w:hAnsi="Arial" w:cs="Arial"/>
          <w:sz w:val="22"/>
          <w:szCs w:val="22"/>
        </w:rPr>
        <w:t xml:space="preserve">. </w:t>
      </w:r>
    </w:p>
    <w:p w:rsidR="00C3449A" w:rsidRDefault="00C3449A" w:rsidP="00C3449A">
      <w:pPr>
        <w:tabs>
          <w:tab w:val="left" w:pos="5760"/>
        </w:tabs>
        <w:ind w:right="3600"/>
        <w:rPr>
          <w:rFonts w:ascii="Arial" w:hAnsi="Arial" w:cs="Arial"/>
          <w:sz w:val="22"/>
          <w:szCs w:val="22"/>
        </w:rPr>
      </w:pPr>
    </w:p>
    <w:p w:rsidR="00AA6164" w:rsidRDefault="00402859" w:rsidP="00C3449A">
      <w:pPr>
        <w:numPr>
          <w:ilvl w:val="0"/>
          <w:numId w:val="34"/>
        </w:numPr>
        <w:tabs>
          <w:tab w:val="clear" w:pos="720"/>
          <w:tab w:val="num" w:pos="360"/>
          <w:tab w:val="left" w:pos="5760"/>
        </w:tabs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</w:t>
      </w:r>
      <w:r w:rsidR="00C33C67">
        <w:rPr>
          <w:rFonts w:ascii="Arial" w:hAnsi="Arial" w:cs="Arial"/>
          <w:sz w:val="22"/>
          <w:szCs w:val="22"/>
        </w:rPr>
        <w:t xml:space="preserve">the </w:t>
      </w:r>
      <w:r w:rsidR="00C33C67">
        <w:rPr>
          <w:rFonts w:ascii="Arial" w:hAnsi="Arial" w:cs="Arial"/>
          <w:b/>
          <w:sz w:val="22"/>
          <w:szCs w:val="22"/>
        </w:rPr>
        <w:t>Wood</w:t>
      </w:r>
      <w:r w:rsidR="00C3449A">
        <w:rPr>
          <w:rFonts w:ascii="Arial" w:hAnsi="Arial" w:cs="Arial"/>
          <w:sz w:val="22"/>
          <w:szCs w:val="22"/>
        </w:rPr>
        <w:t xml:space="preserve"> under the beam of light. What do you notice? ______________</w:t>
      </w:r>
      <w:r w:rsidR="00C33C67">
        <w:rPr>
          <w:rFonts w:ascii="Arial" w:hAnsi="Arial" w:cs="Arial"/>
          <w:sz w:val="22"/>
          <w:szCs w:val="22"/>
        </w:rPr>
        <w:t>___</w:t>
      </w:r>
      <w:r w:rsidR="00C3449A">
        <w:rPr>
          <w:rFonts w:ascii="Arial" w:hAnsi="Arial" w:cs="Arial"/>
          <w:sz w:val="22"/>
          <w:szCs w:val="22"/>
        </w:rPr>
        <w:t>____________________</w:t>
      </w:r>
    </w:p>
    <w:p w:rsidR="00C3449A" w:rsidRDefault="00C3449A" w:rsidP="00C3449A">
      <w:pPr>
        <w:tabs>
          <w:tab w:val="left" w:pos="360"/>
          <w:tab w:val="left" w:pos="5760"/>
        </w:tabs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C3449A" w:rsidRDefault="00C3449A" w:rsidP="00C3449A">
      <w:pPr>
        <w:tabs>
          <w:tab w:val="left" w:pos="5760"/>
          <w:tab w:val="left" w:pos="6840"/>
        </w:tabs>
        <w:ind w:right="3600"/>
        <w:rPr>
          <w:rFonts w:ascii="Arial" w:hAnsi="Arial" w:cs="Arial"/>
          <w:sz w:val="22"/>
          <w:szCs w:val="22"/>
        </w:rPr>
      </w:pPr>
    </w:p>
    <w:p w:rsidR="00FE6559" w:rsidRDefault="00FE6559" w:rsidP="00C3449A">
      <w:pPr>
        <w:numPr>
          <w:ilvl w:val="0"/>
          <w:numId w:val="34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color of the light that is </w:t>
      </w:r>
      <w:r w:rsidRPr="00260DDF">
        <w:rPr>
          <w:rFonts w:ascii="Arial" w:hAnsi="Arial" w:cs="Arial"/>
          <w:b/>
          <w:sz w:val="22"/>
          <w:szCs w:val="22"/>
          <w:highlight w:val="lightGray"/>
        </w:rPr>
        <w:t>reflected</w:t>
      </w:r>
      <w:r>
        <w:rPr>
          <w:rFonts w:ascii="Arial" w:hAnsi="Arial" w:cs="Arial"/>
          <w:sz w:val="22"/>
          <w:szCs w:val="22"/>
        </w:rPr>
        <w:t xml:space="preserve"> </w:t>
      </w:r>
      <w:r w:rsidR="00AB33CF">
        <w:rPr>
          <w:rFonts w:ascii="Arial" w:hAnsi="Arial" w:cs="Arial"/>
          <w:sz w:val="22"/>
          <w:szCs w:val="22"/>
        </w:rPr>
        <w:t>off</w:t>
      </w:r>
      <w:r>
        <w:rPr>
          <w:rFonts w:ascii="Arial" w:hAnsi="Arial" w:cs="Arial"/>
          <w:sz w:val="22"/>
          <w:szCs w:val="22"/>
        </w:rPr>
        <w:t xml:space="preserve"> the wooden block? _______</w:t>
      </w:r>
      <w:r w:rsidR="00A4695D">
        <w:rPr>
          <w:rFonts w:ascii="Arial" w:hAnsi="Arial" w:cs="Arial"/>
          <w:sz w:val="22"/>
          <w:szCs w:val="22"/>
        </w:rPr>
        <w:t>__</w:t>
      </w:r>
      <w:r w:rsidR="00AB33CF">
        <w:rPr>
          <w:rFonts w:ascii="Arial" w:hAnsi="Arial" w:cs="Arial"/>
          <w:sz w:val="22"/>
          <w:szCs w:val="22"/>
        </w:rPr>
        <w:t>______</w:t>
      </w:r>
      <w:r w:rsidR="00A4695D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</w:p>
    <w:p w:rsidR="007A5398" w:rsidRDefault="007A5398" w:rsidP="007A539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A5398" w:rsidRDefault="007A5398" w:rsidP="007A539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260DDF" w:rsidRDefault="00C3449A" w:rsidP="00C3449A">
      <w:pPr>
        <w:numPr>
          <w:ilvl w:val="0"/>
          <w:numId w:val="34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8C3098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28600" cy="17780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to start the clock. </w:t>
      </w:r>
    </w:p>
    <w:p w:rsidR="00260DDF" w:rsidRDefault="00260DDF" w:rsidP="00260DDF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260DDF" w:rsidRDefault="00C3449A" w:rsidP="00260DDF">
      <w:pPr>
        <w:numPr>
          <w:ilvl w:val="1"/>
          <w:numId w:val="34"/>
        </w:numPr>
        <w:tabs>
          <w:tab w:val="clear" w:pos="1440"/>
          <w:tab w:val="num" w:pos="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temperature of the wood? </w:t>
      </w:r>
      <w:r w:rsidR="00260DDF">
        <w:rPr>
          <w:rFonts w:ascii="Arial" w:hAnsi="Arial" w:cs="Arial"/>
          <w:sz w:val="22"/>
          <w:szCs w:val="22"/>
        </w:rPr>
        <w:t>_____________________________</w:t>
      </w:r>
    </w:p>
    <w:p w:rsidR="00260DDF" w:rsidRDefault="00260DDF" w:rsidP="00260DDF">
      <w:pPr>
        <w:ind w:left="720"/>
        <w:rPr>
          <w:rFonts w:ascii="Arial" w:hAnsi="Arial" w:cs="Arial"/>
          <w:sz w:val="22"/>
          <w:szCs w:val="22"/>
        </w:rPr>
      </w:pPr>
    </w:p>
    <w:p w:rsidR="00C3449A" w:rsidRDefault="00260DDF" w:rsidP="00260DDF">
      <w:pPr>
        <w:numPr>
          <w:ilvl w:val="1"/>
          <w:numId w:val="34"/>
        </w:numPr>
        <w:tabs>
          <w:tab w:val="clear" w:pos="1440"/>
          <w:tab w:val="num" w:pos="36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ght that is not reflected away is </w:t>
      </w:r>
      <w:r w:rsidRPr="00260DDF">
        <w:rPr>
          <w:rFonts w:ascii="Arial" w:hAnsi="Arial" w:cs="Arial"/>
          <w:b/>
          <w:sz w:val="22"/>
          <w:szCs w:val="22"/>
          <w:highlight w:val="lightGray"/>
        </w:rPr>
        <w:t>absorbed</w:t>
      </w:r>
      <w:r>
        <w:rPr>
          <w:rFonts w:ascii="Arial" w:hAnsi="Arial" w:cs="Arial"/>
          <w:sz w:val="22"/>
          <w:szCs w:val="22"/>
        </w:rPr>
        <w:t xml:space="preserve"> by the wood. What does the absorbed light energy do to the wood? ____________________________________</w:t>
      </w:r>
    </w:p>
    <w:p w:rsidR="00936525" w:rsidRDefault="00260DDF" w:rsidP="007A539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97A4E" w:rsidRPr="00D379DD" w:rsidRDefault="00897A4E" w:rsidP="00A13D70">
      <w:pPr>
        <w:tabs>
          <w:tab w:val="left" w:pos="360"/>
          <w:tab w:val="left" w:pos="9360"/>
        </w:tabs>
        <w:rPr>
          <w:rFonts w:ascii="Arial" w:hAnsi="Arial" w:cs="Arial"/>
          <w:sz w:val="2"/>
          <w:szCs w:val="2"/>
        </w:rPr>
      </w:pPr>
    </w:p>
    <w:p w:rsidR="007A5398" w:rsidRPr="007A5398" w:rsidRDefault="007A5398">
      <w:pPr>
        <w:rPr>
          <w:rFonts w:ascii="Arial" w:hAnsi="Arial" w:cs="Arial"/>
          <w:sz w:val="22"/>
          <w:szCs w:val="22"/>
        </w:rPr>
      </w:pPr>
    </w:p>
    <w:p w:rsidR="00A4695D" w:rsidRPr="00A4695D" w:rsidRDefault="00A4695D" w:rsidP="00257D84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y that is transmitted through space by light waves is called </w:t>
      </w:r>
      <w:r w:rsidRPr="00A4695D">
        <w:rPr>
          <w:rFonts w:ascii="Arial" w:hAnsi="Arial" w:cs="Arial"/>
          <w:b/>
          <w:sz w:val="22"/>
          <w:szCs w:val="22"/>
          <w:highlight w:val="lightGray"/>
        </w:rPr>
        <w:t>radiation</w:t>
      </w:r>
      <w:r>
        <w:rPr>
          <w:rFonts w:ascii="Arial" w:hAnsi="Arial" w:cs="Arial"/>
          <w:sz w:val="22"/>
          <w:szCs w:val="22"/>
        </w:rPr>
        <w:t xml:space="preserve">. </w:t>
      </w:r>
      <w:r w:rsidR="00257D84">
        <w:rPr>
          <w:rFonts w:ascii="Arial" w:hAnsi="Arial" w:cs="Arial"/>
          <w:sz w:val="22"/>
          <w:szCs w:val="22"/>
        </w:rPr>
        <w:t xml:space="preserve">The wood gets hotter because it gains </w:t>
      </w:r>
      <w:r w:rsidR="00257D84" w:rsidRPr="00257D84">
        <w:rPr>
          <w:rFonts w:ascii="Arial" w:hAnsi="Arial" w:cs="Arial"/>
          <w:b/>
          <w:sz w:val="22"/>
          <w:szCs w:val="22"/>
          <w:highlight w:val="lightGray"/>
        </w:rPr>
        <w:t>thermal energy</w:t>
      </w:r>
      <w:r w:rsidR="00257D84">
        <w:rPr>
          <w:rFonts w:ascii="Arial" w:hAnsi="Arial" w:cs="Arial"/>
          <w:sz w:val="22"/>
          <w:szCs w:val="22"/>
        </w:rPr>
        <w:t xml:space="preserve"> from the light waves</w:t>
      </w:r>
      <w:r>
        <w:rPr>
          <w:rFonts w:ascii="Arial" w:hAnsi="Arial" w:cs="Arial"/>
          <w:sz w:val="22"/>
          <w:szCs w:val="22"/>
        </w:rPr>
        <w:t>.</w:t>
      </w:r>
    </w:p>
    <w:p w:rsidR="00FE6559" w:rsidRPr="00FE6559" w:rsidRDefault="00FE6559" w:rsidP="007A5398">
      <w:pPr>
        <w:tabs>
          <w:tab w:val="left" w:pos="1080"/>
        </w:tabs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85657" w:rsidRPr="007D3FFB" w:rsidTr="00D03412">
        <w:trPr>
          <w:trHeight w:val="1430"/>
        </w:trPr>
        <w:tc>
          <w:tcPr>
            <w:tcW w:w="2160" w:type="dxa"/>
            <w:vAlign w:val="center"/>
          </w:tcPr>
          <w:p w:rsidR="00485657" w:rsidRPr="007D3FFB" w:rsidRDefault="00346351" w:rsidP="007D3FFB">
            <w:pPr>
              <w:tabs>
                <w:tab w:val="left" w:pos="9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sz w:val="2"/>
                <w:szCs w:val="2"/>
              </w:rPr>
              <w:lastRenderedPageBreak/>
              <w:br w:type="page"/>
            </w:r>
            <w:bookmarkStart w:id="2" w:name="_Hlk165365425"/>
            <w:r w:rsidR="00485657" w:rsidRPr="007D3FFB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485657" w:rsidRPr="007D3FFB" w:rsidRDefault="00485657" w:rsidP="007D3FFB">
            <w:pPr>
              <w:tabs>
                <w:tab w:val="left" w:pos="99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85657" w:rsidRPr="007D3FFB" w:rsidRDefault="00894D01" w:rsidP="007D3FFB">
            <w:pPr>
              <w:tabs>
                <w:tab w:val="left" w:pos="9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E6559" w:rsidRPr="007D3FFB">
              <w:rPr>
                <w:rFonts w:ascii="Arial" w:hAnsi="Arial" w:cs="Arial"/>
                <w:b/>
                <w:sz w:val="22"/>
                <w:szCs w:val="22"/>
              </w:rPr>
              <w:t>ngle of light</w:t>
            </w:r>
          </w:p>
        </w:tc>
        <w:tc>
          <w:tcPr>
            <w:tcW w:w="5760" w:type="dxa"/>
            <w:vAlign w:val="center"/>
          </w:tcPr>
          <w:p w:rsidR="001540FB" w:rsidRPr="007D3FFB" w:rsidRDefault="00485657" w:rsidP="001540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7D3FFB">
              <w:rPr>
                <w:rFonts w:ascii="Arial" w:hAnsi="Arial" w:cs="Arial"/>
                <w:sz w:val="22"/>
                <w:szCs w:val="22"/>
              </w:rPr>
              <w:t>:</w:t>
            </w:r>
            <w:r w:rsidR="009F097A" w:rsidRPr="007D3F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1708A" w:rsidRPr="007D3FFB" w:rsidRDefault="00FE6559" w:rsidP="007D3FFB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720CB1"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720CB1" w:rsidRPr="007D3FF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8C3098" w:rsidRPr="007D3FF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228600" cy="177800"/>
                  <wp:effectExtent l="0" t="0" r="0" b="0"/>
                  <wp:docPr id="2" name="Picture 2" descr="Re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0CB1" w:rsidRPr="007D3FFB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8253FC" w:rsidRPr="007D3FFB" w:rsidRDefault="008253FC" w:rsidP="007D3FFB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4C6207"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Light color</w:t>
            </w:r>
            <w:r w:rsidRPr="007D3F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is still </w:t>
            </w:r>
            <w:r w:rsidR="004C6207" w:rsidRPr="007D3FFB">
              <w:rPr>
                <w:rFonts w:ascii="Arial" w:hAnsi="Arial" w:cs="Arial"/>
                <w:bCs/>
                <w:sz w:val="22"/>
                <w:szCs w:val="22"/>
              </w:rPr>
              <w:t xml:space="preserve">set to </w:t>
            </w:r>
            <w:r w:rsidR="004C6207"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White</w:t>
            </w:r>
            <w:r w:rsidRPr="007D3F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71537" w:rsidRPr="007D3FFB" w:rsidRDefault="00C33C67" w:rsidP="007D3FFB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necessary, d</w:t>
            </w:r>
            <w:r w:rsidRPr="006E47E9">
              <w:rPr>
                <w:rFonts w:ascii="Arial" w:hAnsi="Arial" w:cs="Arial"/>
                <w:bCs/>
                <w:sz w:val="22"/>
                <w:szCs w:val="22"/>
              </w:rPr>
              <w:t xml:space="preserve">rag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6E47E9">
              <w:rPr>
                <w:rFonts w:ascii="Arial" w:hAnsi="Arial" w:cs="Arial"/>
                <w:b/>
                <w:bCs/>
                <w:sz w:val="22"/>
                <w:szCs w:val="22"/>
              </w:rPr>
              <w:t>ood</w:t>
            </w:r>
            <w:r w:rsidRPr="006E47E9">
              <w:rPr>
                <w:rFonts w:ascii="Arial" w:hAnsi="Arial" w:cs="Arial"/>
                <w:bCs/>
                <w:sz w:val="22"/>
                <w:szCs w:val="22"/>
              </w:rPr>
              <w:t xml:space="preserve"> under the light.</w:t>
            </w:r>
          </w:p>
        </w:tc>
        <w:tc>
          <w:tcPr>
            <w:tcW w:w="1440" w:type="dxa"/>
            <w:vAlign w:val="center"/>
          </w:tcPr>
          <w:p w:rsidR="00485657" w:rsidRPr="007D3FFB" w:rsidRDefault="008C3098" w:rsidP="007D3FF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3FF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14400" cy="927100"/>
                  <wp:effectExtent l="0" t="0" r="0" b="6350"/>
                  <wp:wrapNone/>
                  <wp:docPr id="3" name="Picture 3" descr="65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5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</w:tbl>
    <w:p w:rsidR="00512CAE" w:rsidRPr="00BA6931" w:rsidRDefault="00512CAE" w:rsidP="00C04D15">
      <w:pPr>
        <w:rPr>
          <w:rFonts w:ascii="Arial" w:hAnsi="Arial" w:cs="Arial"/>
          <w:sz w:val="22"/>
          <w:szCs w:val="22"/>
        </w:rPr>
      </w:pPr>
    </w:p>
    <w:p w:rsidR="007F4CFC" w:rsidRPr="005C1763" w:rsidRDefault="00BA2421" w:rsidP="007F4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720CB1">
        <w:rPr>
          <w:rFonts w:ascii="Arial" w:hAnsi="Arial" w:cs="Arial"/>
          <w:b/>
          <w:sz w:val="22"/>
          <w:szCs w:val="22"/>
        </w:rPr>
        <w:t>How does the angle of light affect heating</w:t>
      </w:r>
      <w:r w:rsidR="00894D01">
        <w:rPr>
          <w:rFonts w:ascii="Arial" w:hAnsi="Arial" w:cs="Arial"/>
          <w:b/>
          <w:sz w:val="22"/>
          <w:szCs w:val="22"/>
        </w:rPr>
        <w:t>?</w:t>
      </w:r>
    </w:p>
    <w:p w:rsidR="00C04D15" w:rsidRPr="00D379DD" w:rsidRDefault="00C04D15" w:rsidP="00C04D15">
      <w:pPr>
        <w:rPr>
          <w:rFonts w:ascii="Arial" w:hAnsi="Arial" w:cs="Arial"/>
          <w:sz w:val="22"/>
          <w:szCs w:val="22"/>
        </w:rPr>
      </w:pPr>
    </w:p>
    <w:p w:rsidR="00894D01" w:rsidRPr="008253FC" w:rsidRDefault="00CA0CBE" w:rsidP="008253FC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8253FC">
        <w:rPr>
          <w:rFonts w:ascii="Arial" w:hAnsi="Arial" w:cs="Arial"/>
          <w:sz w:val="22"/>
          <w:szCs w:val="22"/>
        </w:rPr>
        <w:t xml:space="preserve">Drag the flashlight to several different angles. </w:t>
      </w:r>
      <w:r w:rsidR="00257D84">
        <w:rPr>
          <w:rFonts w:ascii="Arial" w:hAnsi="Arial" w:cs="Arial"/>
          <w:sz w:val="22"/>
          <w:szCs w:val="22"/>
        </w:rPr>
        <w:t>When</w:t>
      </w:r>
      <w:r w:rsidR="008253FC">
        <w:rPr>
          <w:rFonts w:ascii="Arial" w:hAnsi="Arial" w:cs="Arial"/>
          <w:sz w:val="22"/>
          <w:szCs w:val="22"/>
        </w:rPr>
        <w:t xml:space="preserve"> is the light beam most concentrated on the piece of wood?</w:t>
      </w:r>
      <w:r w:rsidR="00894D01">
        <w:rPr>
          <w:rFonts w:ascii="Arial" w:hAnsi="Arial" w:cs="Arial"/>
          <w:sz w:val="22"/>
          <w:szCs w:val="22"/>
        </w:rPr>
        <w:t xml:space="preserve"> </w:t>
      </w:r>
      <w:r w:rsidR="008253FC">
        <w:rPr>
          <w:rFonts w:ascii="Arial" w:hAnsi="Arial" w:cs="Arial"/>
          <w:sz w:val="22"/>
          <w:szCs w:val="22"/>
        </w:rPr>
        <w:t>________________________________</w:t>
      </w:r>
      <w:r w:rsidR="005C188C">
        <w:rPr>
          <w:rFonts w:ascii="Arial" w:hAnsi="Arial" w:cs="Arial"/>
          <w:sz w:val="22"/>
          <w:szCs w:val="22"/>
        </w:rPr>
        <w:t>____</w:t>
      </w:r>
      <w:r w:rsidR="008253FC">
        <w:rPr>
          <w:rFonts w:ascii="Arial" w:hAnsi="Arial" w:cs="Arial"/>
          <w:sz w:val="22"/>
          <w:szCs w:val="22"/>
        </w:rPr>
        <w:t>________</w:t>
      </w:r>
    </w:p>
    <w:p w:rsidR="00772D32" w:rsidRPr="00D379DD" w:rsidRDefault="00772D32" w:rsidP="00CA0CBE">
      <w:pPr>
        <w:rPr>
          <w:rFonts w:ascii="Arial" w:hAnsi="Arial" w:cs="Arial"/>
          <w:sz w:val="22"/>
          <w:szCs w:val="22"/>
        </w:rPr>
      </w:pPr>
    </w:p>
    <w:p w:rsidR="008253FC" w:rsidRDefault="008253FC" w:rsidP="00772D3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="00F558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</w:t>
      </w:r>
      <w:r w:rsidR="00511012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the angle of light affect how much the piece of wood is heated?</w:t>
      </w:r>
    </w:p>
    <w:p w:rsidR="008253FC" w:rsidRDefault="008253FC" w:rsidP="008253FC">
      <w:pPr>
        <w:rPr>
          <w:rFonts w:ascii="Arial" w:hAnsi="Arial" w:cs="Arial"/>
          <w:sz w:val="22"/>
          <w:szCs w:val="22"/>
        </w:rPr>
      </w:pPr>
    </w:p>
    <w:p w:rsidR="00A4695D" w:rsidRDefault="00A4695D" w:rsidP="00A4695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C188C" w:rsidRDefault="005C188C" w:rsidP="00A4695D">
      <w:pPr>
        <w:ind w:firstLine="360"/>
        <w:rPr>
          <w:rFonts w:ascii="Arial" w:hAnsi="Arial" w:cs="Arial"/>
          <w:sz w:val="22"/>
          <w:szCs w:val="22"/>
        </w:rPr>
      </w:pPr>
    </w:p>
    <w:p w:rsidR="005C188C" w:rsidRDefault="005C188C" w:rsidP="00A4695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4695D" w:rsidRDefault="00A4695D" w:rsidP="00A4695D">
      <w:pPr>
        <w:rPr>
          <w:rFonts w:ascii="Arial" w:hAnsi="Arial" w:cs="Arial"/>
          <w:sz w:val="22"/>
          <w:szCs w:val="22"/>
        </w:rPr>
      </w:pPr>
    </w:p>
    <w:p w:rsidR="00A4695D" w:rsidRPr="00D379DD" w:rsidRDefault="00A4695D" w:rsidP="00A4695D">
      <w:pPr>
        <w:ind w:left="360"/>
        <w:rPr>
          <w:rFonts w:ascii="Arial" w:hAnsi="Arial" w:cs="Arial"/>
          <w:sz w:val="22"/>
          <w:szCs w:val="22"/>
        </w:rPr>
      </w:pPr>
    </w:p>
    <w:p w:rsidR="005C188C" w:rsidRPr="005C188C" w:rsidRDefault="005C188C" w:rsidP="00BA509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Which angle will result in the hottest piece of wood? _________________________</w:t>
      </w:r>
    </w:p>
    <w:p w:rsidR="005C188C" w:rsidRPr="00CF25ED" w:rsidRDefault="005C188C" w:rsidP="005C188C">
      <w:pPr>
        <w:rPr>
          <w:rFonts w:ascii="Arial" w:hAnsi="Arial" w:cs="Arial"/>
          <w:sz w:val="22"/>
          <w:szCs w:val="22"/>
        </w:rPr>
      </w:pPr>
    </w:p>
    <w:p w:rsidR="005C188C" w:rsidRPr="00CF25ED" w:rsidRDefault="005C188C" w:rsidP="005C188C">
      <w:pPr>
        <w:rPr>
          <w:rFonts w:ascii="Arial" w:hAnsi="Arial" w:cs="Arial"/>
          <w:sz w:val="22"/>
          <w:szCs w:val="22"/>
        </w:rPr>
      </w:pPr>
    </w:p>
    <w:p w:rsidR="00BA4722" w:rsidRPr="00BA5091" w:rsidRDefault="005B1DBA" w:rsidP="00BA509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800E90" w:rsidRPr="00BA6931">
        <w:rPr>
          <w:rFonts w:ascii="Arial" w:hAnsi="Arial" w:cs="Arial"/>
          <w:sz w:val="22"/>
          <w:szCs w:val="22"/>
        </w:rPr>
        <w:t>:</w:t>
      </w:r>
      <w:r w:rsidR="008253FC">
        <w:rPr>
          <w:rFonts w:ascii="Arial" w:hAnsi="Arial" w:cs="Arial"/>
          <w:sz w:val="22"/>
          <w:szCs w:val="22"/>
        </w:rPr>
        <w:t xml:space="preserve"> For each angle listed below, record the final temperatu</w:t>
      </w:r>
      <w:r w:rsidR="00260DDF">
        <w:rPr>
          <w:rFonts w:ascii="Arial" w:hAnsi="Arial" w:cs="Arial"/>
          <w:sz w:val="22"/>
          <w:szCs w:val="22"/>
        </w:rPr>
        <w:t xml:space="preserve">re of the wood after </w:t>
      </w:r>
      <w:r w:rsidR="00511012">
        <w:rPr>
          <w:rFonts w:ascii="Arial" w:hAnsi="Arial" w:cs="Arial"/>
          <w:sz w:val="22"/>
          <w:szCs w:val="22"/>
        </w:rPr>
        <w:t>3</w:t>
      </w:r>
      <w:r w:rsidR="008253FC">
        <w:rPr>
          <w:rFonts w:ascii="Arial" w:hAnsi="Arial" w:cs="Arial"/>
          <w:sz w:val="22"/>
          <w:szCs w:val="22"/>
        </w:rPr>
        <w:t xml:space="preserve"> hour</w:t>
      </w:r>
      <w:r w:rsidR="00260DDF">
        <w:rPr>
          <w:rFonts w:ascii="Arial" w:hAnsi="Arial" w:cs="Arial"/>
          <w:sz w:val="22"/>
          <w:szCs w:val="22"/>
        </w:rPr>
        <w:t>s of heating with the flashlight</w:t>
      </w:r>
      <w:r w:rsidR="00894D01">
        <w:rPr>
          <w:rFonts w:ascii="Arial" w:hAnsi="Arial" w:cs="Arial"/>
          <w:sz w:val="22"/>
          <w:szCs w:val="22"/>
        </w:rPr>
        <w:t xml:space="preserve">. </w:t>
      </w:r>
    </w:p>
    <w:p w:rsidR="00BA5091" w:rsidRPr="00BA2421" w:rsidRDefault="00BA5091" w:rsidP="00BA5091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32"/>
        <w:gridCol w:w="1332"/>
        <w:gridCol w:w="1332"/>
        <w:gridCol w:w="1332"/>
        <w:gridCol w:w="1332"/>
      </w:tblGrid>
      <w:tr w:rsidR="00511012" w:rsidRPr="007D3FFB" w:rsidTr="00D03412">
        <w:trPr>
          <w:trHeight w:val="495"/>
        </w:trPr>
        <w:tc>
          <w:tcPr>
            <w:tcW w:w="2335" w:type="dxa"/>
            <w:vAlign w:val="center"/>
          </w:tcPr>
          <w:p w:rsidR="00511012" w:rsidRPr="007D3FFB" w:rsidRDefault="00257D84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20°</w:t>
            </w:r>
            <w:r w:rsidR="00CF25ED" w:rsidRPr="007D3FFB">
              <w:rPr>
                <w:rFonts w:ascii="Arial" w:hAnsi="Arial" w:cs="Arial"/>
                <w:b/>
                <w:sz w:val="22"/>
                <w:szCs w:val="22"/>
              </w:rPr>
              <w:t xml:space="preserve"> angl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40°</w:t>
            </w:r>
            <w:r w:rsidR="00CF25ED" w:rsidRPr="007D3FFB">
              <w:rPr>
                <w:rFonts w:ascii="Arial" w:hAnsi="Arial" w:cs="Arial"/>
                <w:b/>
                <w:sz w:val="22"/>
                <w:szCs w:val="22"/>
              </w:rPr>
              <w:t xml:space="preserve"> angl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60°</w:t>
            </w:r>
            <w:r w:rsidR="00CF25ED" w:rsidRPr="007D3FFB">
              <w:rPr>
                <w:rFonts w:ascii="Arial" w:hAnsi="Arial" w:cs="Arial"/>
                <w:b/>
                <w:sz w:val="22"/>
                <w:szCs w:val="22"/>
              </w:rPr>
              <w:t xml:space="preserve"> angl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80°</w:t>
            </w:r>
            <w:r w:rsidR="00CF25ED" w:rsidRPr="007D3FFB">
              <w:rPr>
                <w:rFonts w:ascii="Arial" w:hAnsi="Arial" w:cs="Arial"/>
                <w:b/>
                <w:sz w:val="22"/>
                <w:szCs w:val="22"/>
              </w:rPr>
              <w:t xml:space="preserve"> angl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90°</w:t>
            </w:r>
            <w:r w:rsidR="00CF25ED" w:rsidRPr="007D3FFB">
              <w:rPr>
                <w:rFonts w:ascii="Arial" w:hAnsi="Arial" w:cs="Arial"/>
                <w:b/>
                <w:sz w:val="22"/>
                <w:szCs w:val="22"/>
              </w:rPr>
              <w:t xml:space="preserve"> angle</w:t>
            </w:r>
          </w:p>
        </w:tc>
      </w:tr>
      <w:tr w:rsidR="00511012" w:rsidRPr="007D3FFB" w:rsidTr="00D03412">
        <w:trPr>
          <w:trHeight w:val="495"/>
        </w:trPr>
        <w:tc>
          <w:tcPr>
            <w:tcW w:w="2335" w:type="dxa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>Final temperatur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11012" w:rsidRPr="007D3FFB" w:rsidRDefault="0051101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06A8" w:rsidRDefault="00D206A8" w:rsidP="00D206A8">
      <w:pPr>
        <w:ind w:left="360"/>
        <w:rPr>
          <w:rFonts w:ascii="Arial" w:hAnsi="Arial" w:cs="Arial"/>
          <w:sz w:val="22"/>
          <w:szCs w:val="22"/>
        </w:rPr>
      </w:pPr>
    </w:p>
    <w:p w:rsidR="005B1DBA" w:rsidRPr="00A3724D" w:rsidRDefault="005B1DBA" w:rsidP="00511012">
      <w:pPr>
        <w:rPr>
          <w:rFonts w:ascii="Arial" w:hAnsi="Arial" w:cs="Arial"/>
          <w:sz w:val="22"/>
          <w:szCs w:val="22"/>
        </w:rPr>
      </w:pPr>
    </w:p>
    <w:p w:rsidR="00BA2421" w:rsidRPr="00476B49" w:rsidRDefault="005B1DBA" w:rsidP="0032320F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="00A3724D">
        <w:rPr>
          <w:rFonts w:ascii="Arial" w:hAnsi="Arial" w:cs="Arial"/>
          <w:sz w:val="22"/>
          <w:szCs w:val="22"/>
        </w:rPr>
        <w:t xml:space="preserve">: </w:t>
      </w:r>
      <w:r w:rsidR="0032320F">
        <w:rPr>
          <w:rFonts w:ascii="Arial" w:hAnsi="Arial" w:cs="Arial"/>
          <w:sz w:val="22"/>
          <w:szCs w:val="22"/>
        </w:rPr>
        <w:t>Why did increasing the angle of the beam of light cause the wood to heat up more?</w:t>
      </w:r>
      <w:r w:rsidR="00BA2421">
        <w:rPr>
          <w:rFonts w:ascii="Arial" w:hAnsi="Arial" w:cs="Arial"/>
          <w:sz w:val="22"/>
          <w:szCs w:val="22"/>
        </w:rPr>
        <w:t xml:space="preserve"> </w:t>
      </w:r>
      <w:r w:rsidR="00476B49">
        <w:rPr>
          <w:rFonts w:ascii="Arial" w:hAnsi="Arial" w:cs="Arial"/>
          <w:sz w:val="22"/>
          <w:szCs w:val="22"/>
        </w:rPr>
        <w:t>_______</w:t>
      </w:r>
      <w:r w:rsidR="00511012">
        <w:rPr>
          <w:rFonts w:ascii="Arial" w:hAnsi="Arial" w:cs="Arial"/>
          <w:sz w:val="22"/>
          <w:szCs w:val="22"/>
        </w:rPr>
        <w:t>______</w:t>
      </w:r>
      <w:r w:rsidR="0032320F">
        <w:rPr>
          <w:rFonts w:ascii="Arial" w:hAnsi="Arial" w:cs="Arial"/>
          <w:sz w:val="22"/>
          <w:szCs w:val="22"/>
        </w:rPr>
        <w:t>_</w:t>
      </w:r>
      <w:r w:rsidR="00BA2421">
        <w:rPr>
          <w:rFonts w:ascii="Arial" w:hAnsi="Arial" w:cs="Arial"/>
          <w:sz w:val="22"/>
          <w:szCs w:val="22"/>
        </w:rPr>
        <w:t>___________________________________________________</w:t>
      </w:r>
      <w:r w:rsidR="00D379DD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  <w:r w:rsidR="00BA2421">
        <w:rPr>
          <w:rFonts w:ascii="Arial" w:hAnsi="Arial" w:cs="Arial"/>
          <w:sz w:val="22"/>
          <w:szCs w:val="22"/>
        </w:rPr>
        <w:t>_____________</w:t>
      </w:r>
    </w:p>
    <w:p w:rsidR="00476B49" w:rsidRPr="00476B49" w:rsidRDefault="00476B49" w:rsidP="00476B49">
      <w:pPr>
        <w:spacing w:line="480" w:lineRule="auto"/>
        <w:ind w:left="360"/>
      </w:pPr>
      <w:r w:rsidRPr="00476B4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2320F" w:rsidRPr="0032320F" w:rsidRDefault="0032320F" w:rsidP="0032320F"/>
    <w:p w:rsidR="00476B49" w:rsidRPr="00511012" w:rsidRDefault="00511012" w:rsidP="0032320F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476B49">
        <w:rPr>
          <w:rFonts w:ascii="Arial" w:hAnsi="Arial" w:cs="Arial"/>
          <w:sz w:val="22"/>
          <w:szCs w:val="22"/>
        </w:rPr>
        <w:t xml:space="preserve">: </w:t>
      </w:r>
      <w:smartTag w:uri="urn:schemas-microsoft-com:office:smarttags" w:element="City">
        <w:r w:rsidR="00476B49">
          <w:rPr>
            <w:rFonts w:ascii="Arial" w:hAnsi="Arial" w:cs="Arial"/>
            <w:sz w:val="22"/>
            <w:szCs w:val="22"/>
          </w:rPr>
          <w:t>St. Louis</w:t>
        </w:r>
      </w:smartTag>
      <w:r w:rsidR="00476B49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="00476B49">
          <w:rPr>
            <w:rFonts w:ascii="Arial" w:hAnsi="Arial" w:cs="Arial"/>
            <w:sz w:val="22"/>
            <w:szCs w:val="22"/>
          </w:rPr>
          <w:t>Missouri</w:t>
        </w:r>
      </w:smartTag>
      <w:r w:rsidR="00476B49">
        <w:rPr>
          <w:rFonts w:ascii="Arial" w:hAnsi="Arial" w:cs="Arial"/>
          <w:sz w:val="22"/>
          <w:szCs w:val="22"/>
        </w:rPr>
        <w:t xml:space="preserve">, is located near the middle of the </w:t>
      </w:r>
      <w:smartTag w:uri="urn:schemas-microsoft-com:office:smarttags" w:element="place">
        <w:smartTag w:uri="urn:schemas-microsoft-com:office:smarttags" w:element="country-region">
          <w:r w:rsidR="00476B49">
            <w:rPr>
              <w:rFonts w:ascii="Arial" w:hAnsi="Arial" w:cs="Arial"/>
              <w:sz w:val="22"/>
              <w:szCs w:val="22"/>
            </w:rPr>
            <w:t>United States</w:t>
          </w:r>
        </w:smartTag>
      </w:smartTag>
      <w:r w:rsidR="00476B49">
        <w:rPr>
          <w:rFonts w:ascii="Arial" w:hAnsi="Arial" w:cs="Arial"/>
          <w:sz w:val="22"/>
          <w:szCs w:val="22"/>
        </w:rPr>
        <w:t>. On June 21, the noon Sun rays hit</w:t>
      </w:r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St. Louis</w:t>
          </w:r>
        </w:smartTag>
      </w:smartTag>
      <w:r w:rsidR="00476B49">
        <w:rPr>
          <w:rFonts w:ascii="Arial" w:hAnsi="Arial" w:cs="Arial"/>
          <w:sz w:val="22"/>
          <w:szCs w:val="22"/>
        </w:rPr>
        <w:t xml:space="preserve"> at an angle of 75°. On December 21, the noon Sun rays hit at an angle of 28°. How will this affect the temperatu</w:t>
      </w:r>
      <w:r>
        <w:rPr>
          <w:rFonts w:ascii="Arial" w:hAnsi="Arial" w:cs="Arial"/>
          <w:sz w:val="22"/>
          <w:szCs w:val="22"/>
        </w:rPr>
        <w:t xml:space="preserve">re in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St. Louis</w:t>
          </w:r>
        </w:smartTag>
      </w:smartTag>
      <w:r>
        <w:rPr>
          <w:rFonts w:ascii="Arial" w:hAnsi="Arial" w:cs="Arial"/>
          <w:sz w:val="22"/>
          <w:szCs w:val="22"/>
        </w:rPr>
        <w:t xml:space="preserve"> on these dates?</w:t>
      </w:r>
    </w:p>
    <w:p w:rsidR="00511012" w:rsidRPr="00CF25ED" w:rsidRDefault="00511012" w:rsidP="00511012">
      <w:pPr>
        <w:rPr>
          <w:rFonts w:ascii="Arial" w:hAnsi="Arial" w:cs="Arial"/>
          <w:sz w:val="22"/>
          <w:szCs w:val="22"/>
        </w:rPr>
      </w:pPr>
    </w:p>
    <w:p w:rsidR="00511012" w:rsidRPr="00CF25ED" w:rsidRDefault="00511012" w:rsidP="00511012">
      <w:pPr>
        <w:ind w:left="360"/>
        <w:rPr>
          <w:rFonts w:ascii="Arial" w:hAnsi="Arial" w:cs="Arial"/>
          <w:sz w:val="22"/>
          <w:szCs w:val="22"/>
        </w:rPr>
      </w:pPr>
      <w:r w:rsidRPr="00CF25E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11012" w:rsidRPr="00CF25ED" w:rsidRDefault="00511012" w:rsidP="00511012">
      <w:pPr>
        <w:ind w:left="360"/>
        <w:rPr>
          <w:rFonts w:ascii="Arial" w:hAnsi="Arial" w:cs="Arial"/>
          <w:sz w:val="22"/>
          <w:szCs w:val="22"/>
        </w:rPr>
      </w:pPr>
    </w:p>
    <w:p w:rsidR="00CF25ED" w:rsidRPr="00CF25ED" w:rsidRDefault="00511012" w:rsidP="00257D84">
      <w:pPr>
        <w:ind w:left="360"/>
        <w:rPr>
          <w:rFonts w:ascii="Arial" w:hAnsi="Arial" w:cs="Arial"/>
          <w:sz w:val="22"/>
          <w:szCs w:val="22"/>
        </w:rPr>
      </w:pPr>
      <w:r w:rsidRPr="00CF25E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F25ED" w:rsidRPr="00CF25ED" w:rsidRDefault="00CF25ED" w:rsidP="00257D84">
      <w:pPr>
        <w:ind w:left="360"/>
        <w:rPr>
          <w:rFonts w:ascii="Arial" w:hAnsi="Arial" w:cs="Arial"/>
          <w:sz w:val="22"/>
          <w:szCs w:val="22"/>
        </w:rPr>
      </w:pPr>
    </w:p>
    <w:p w:rsidR="008253FC" w:rsidRPr="00CF25ED" w:rsidRDefault="00CF25ED" w:rsidP="00257D84">
      <w:pPr>
        <w:ind w:left="360"/>
        <w:rPr>
          <w:rFonts w:ascii="Arial" w:hAnsi="Arial" w:cs="Arial"/>
          <w:sz w:val="22"/>
          <w:szCs w:val="22"/>
        </w:rPr>
      </w:pPr>
      <w:r w:rsidRPr="00CF25E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F25ED" w:rsidRPr="00CF25ED" w:rsidRDefault="00CF25ED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13D70" w:rsidRPr="007D3FFB" w:rsidTr="00D03412">
        <w:trPr>
          <w:trHeight w:val="1430"/>
        </w:trPr>
        <w:tc>
          <w:tcPr>
            <w:tcW w:w="2160" w:type="dxa"/>
            <w:vAlign w:val="center"/>
          </w:tcPr>
          <w:p w:rsidR="00A13D70" w:rsidRPr="007D3FFB" w:rsidRDefault="007210EA" w:rsidP="005256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  <w:r w:rsidR="00A13D70" w:rsidRPr="007D3FFB">
              <w:rPr>
                <w:rFonts w:ascii="Arial" w:hAnsi="Arial" w:cs="Arial"/>
                <w:b/>
                <w:sz w:val="22"/>
                <w:szCs w:val="22"/>
              </w:rPr>
              <w:t xml:space="preserve">ctivity B: </w:t>
            </w:r>
          </w:p>
          <w:p w:rsidR="00A13D70" w:rsidRPr="007D3FFB" w:rsidRDefault="00A13D70" w:rsidP="005256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13D70" w:rsidRPr="007D3FFB" w:rsidRDefault="00476B49" w:rsidP="005256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Colored materials</w:t>
            </w:r>
          </w:p>
        </w:tc>
        <w:tc>
          <w:tcPr>
            <w:tcW w:w="5760" w:type="dxa"/>
            <w:vAlign w:val="center"/>
          </w:tcPr>
          <w:p w:rsidR="00A13D70" w:rsidRPr="007D3FFB" w:rsidRDefault="00A13D70" w:rsidP="005256E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7D3FFB">
              <w:rPr>
                <w:rFonts w:ascii="Arial" w:hAnsi="Arial" w:cs="Arial"/>
                <w:sz w:val="22"/>
                <w:szCs w:val="22"/>
              </w:rPr>
              <w:t>:</w:t>
            </w: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D7F47" w:rsidRPr="007D3FFB" w:rsidRDefault="00260DDF" w:rsidP="007D3FFB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D379DD" w:rsidRPr="007D3F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379DD" w:rsidRPr="007D3FFB" w:rsidRDefault="00260DDF" w:rsidP="007D3FFB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Drag the flashlight so that the </w:t>
            </w:r>
            <w:r w:rsidR="005C188C"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471537" w:rsidRPr="007D3F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ht </w:t>
            </w:r>
            <w:r w:rsidRPr="007D3FFB">
              <w:rPr>
                <w:rFonts w:ascii="Arial" w:hAnsi="Arial" w:cs="Arial"/>
                <w:b/>
                <w:bCs/>
                <w:sz w:val="22"/>
                <w:szCs w:val="22"/>
              </w:rPr>
              <w:t>angle</w:t>
            </w:r>
            <w:r w:rsidRPr="007D3FFB">
              <w:rPr>
                <w:rFonts w:ascii="Arial" w:hAnsi="Arial" w:cs="Arial"/>
                <w:bCs/>
                <w:sz w:val="22"/>
                <w:szCs w:val="22"/>
              </w:rPr>
              <w:t xml:space="preserve"> is </w:t>
            </w:r>
            <w:r w:rsidR="00471537" w:rsidRPr="007D3FFB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7D3FFB">
              <w:rPr>
                <w:rFonts w:ascii="Arial" w:hAnsi="Arial" w:cs="Arial"/>
                <w:sz w:val="22"/>
                <w:szCs w:val="22"/>
              </w:rPr>
              <w:t>°</w:t>
            </w:r>
            <w:r w:rsidR="00D379DD" w:rsidRPr="007D3F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A13D70" w:rsidRPr="007D3FFB" w:rsidRDefault="008C3098" w:rsidP="007D3FF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3FF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889000"/>
                  <wp:effectExtent l="0" t="0" r="0" b="6350"/>
                  <wp:wrapNone/>
                  <wp:docPr id="4" name="Picture 4" descr="65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55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3D70" w:rsidRPr="00BA6931" w:rsidRDefault="00A13D70" w:rsidP="00A13D70">
      <w:pPr>
        <w:rPr>
          <w:rFonts w:ascii="Arial" w:hAnsi="Arial" w:cs="Arial"/>
          <w:sz w:val="22"/>
          <w:szCs w:val="22"/>
        </w:rPr>
      </w:pPr>
    </w:p>
    <w:p w:rsidR="00A13D70" w:rsidRPr="005C1763" w:rsidRDefault="00A13D70" w:rsidP="00A13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260DDF">
        <w:rPr>
          <w:rFonts w:ascii="Arial" w:hAnsi="Arial" w:cs="Arial"/>
          <w:b/>
          <w:sz w:val="22"/>
          <w:szCs w:val="22"/>
        </w:rPr>
        <w:t>How do colored materials absorb and reflect light</w:t>
      </w:r>
      <w:r w:rsidR="003D7F47">
        <w:rPr>
          <w:rFonts w:ascii="Arial" w:hAnsi="Arial" w:cs="Arial"/>
          <w:b/>
          <w:sz w:val="22"/>
          <w:szCs w:val="22"/>
        </w:rPr>
        <w:t>?</w:t>
      </w:r>
    </w:p>
    <w:p w:rsidR="00A13D70" w:rsidRPr="00BA6931" w:rsidRDefault="00A13D70" w:rsidP="00A13D70">
      <w:pPr>
        <w:rPr>
          <w:rFonts w:ascii="Arial" w:hAnsi="Arial" w:cs="Arial"/>
          <w:b/>
          <w:sz w:val="22"/>
          <w:szCs w:val="22"/>
        </w:rPr>
      </w:pPr>
    </w:p>
    <w:p w:rsidR="00471537" w:rsidRDefault="00D379DD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A13D70">
        <w:rPr>
          <w:rFonts w:ascii="Arial" w:hAnsi="Arial" w:cs="Arial"/>
          <w:sz w:val="22"/>
          <w:szCs w:val="22"/>
        </w:rPr>
        <w:t xml:space="preserve">: </w:t>
      </w:r>
      <w:r w:rsidR="00471537">
        <w:rPr>
          <w:rFonts w:ascii="Arial" w:hAnsi="Arial" w:cs="Arial"/>
          <w:sz w:val="22"/>
          <w:szCs w:val="22"/>
        </w:rPr>
        <w:t xml:space="preserve">Drag the </w:t>
      </w:r>
      <w:r w:rsidR="00471537">
        <w:rPr>
          <w:rFonts w:ascii="Arial" w:hAnsi="Arial" w:cs="Arial"/>
          <w:b/>
          <w:sz w:val="22"/>
          <w:szCs w:val="22"/>
        </w:rPr>
        <w:t>red brick</w:t>
      </w:r>
      <w:r w:rsidR="00471537">
        <w:rPr>
          <w:rFonts w:ascii="Arial" w:hAnsi="Arial" w:cs="Arial"/>
          <w:sz w:val="22"/>
          <w:szCs w:val="22"/>
        </w:rPr>
        <w:t xml:space="preserve"> under the flashlight beam. Try </w:t>
      </w:r>
      <w:r w:rsidR="000A28F6">
        <w:rPr>
          <w:rFonts w:ascii="Arial" w:hAnsi="Arial" w:cs="Arial"/>
          <w:sz w:val="22"/>
          <w:szCs w:val="22"/>
        </w:rPr>
        <w:t>three different</w:t>
      </w:r>
      <w:r w:rsidR="00471537">
        <w:rPr>
          <w:rFonts w:ascii="Arial" w:hAnsi="Arial" w:cs="Arial"/>
          <w:sz w:val="22"/>
          <w:szCs w:val="22"/>
        </w:rPr>
        <w:t xml:space="preserve"> </w:t>
      </w:r>
      <w:r w:rsidR="00471537">
        <w:rPr>
          <w:rFonts w:ascii="Arial" w:hAnsi="Arial" w:cs="Arial"/>
          <w:b/>
          <w:sz w:val="22"/>
          <w:szCs w:val="22"/>
        </w:rPr>
        <w:t>Light color</w:t>
      </w:r>
      <w:r w:rsidR="000A28F6">
        <w:rPr>
          <w:rFonts w:ascii="Arial" w:hAnsi="Arial" w:cs="Arial"/>
          <w:b/>
          <w:sz w:val="22"/>
          <w:szCs w:val="22"/>
        </w:rPr>
        <w:t>s</w:t>
      </w:r>
      <w:r w:rsidR="000A28F6">
        <w:rPr>
          <w:rFonts w:ascii="Arial" w:hAnsi="Arial" w:cs="Arial"/>
          <w:sz w:val="22"/>
          <w:szCs w:val="22"/>
        </w:rPr>
        <w:t xml:space="preserve">: </w:t>
      </w:r>
      <w:r w:rsidR="000A28F6" w:rsidRPr="00E868CD">
        <w:rPr>
          <w:rFonts w:ascii="Arial" w:hAnsi="Arial" w:cs="Arial"/>
          <w:b/>
          <w:sz w:val="22"/>
          <w:szCs w:val="22"/>
        </w:rPr>
        <w:t>red</w:t>
      </w:r>
      <w:r w:rsidR="000A28F6">
        <w:rPr>
          <w:rFonts w:ascii="Arial" w:hAnsi="Arial" w:cs="Arial"/>
          <w:sz w:val="22"/>
          <w:szCs w:val="22"/>
        </w:rPr>
        <w:t xml:space="preserve">, </w:t>
      </w:r>
      <w:r w:rsidR="004C6207">
        <w:rPr>
          <w:rFonts w:ascii="Arial" w:hAnsi="Arial" w:cs="Arial"/>
          <w:b/>
          <w:sz w:val="22"/>
          <w:szCs w:val="22"/>
        </w:rPr>
        <w:t>blue</w:t>
      </w:r>
      <w:r w:rsidR="000A28F6">
        <w:rPr>
          <w:rFonts w:ascii="Arial" w:hAnsi="Arial" w:cs="Arial"/>
          <w:sz w:val="22"/>
          <w:szCs w:val="22"/>
        </w:rPr>
        <w:t xml:space="preserve">, and </w:t>
      </w:r>
      <w:r w:rsidR="004C6207">
        <w:rPr>
          <w:rFonts w:ascii="Arial" w:hAnsi="Arial" w:cs="Arial"/>
          <w:b/>
          <w:sz w:val="22"/>
          <w:szCs w:val="22"/>
        </w:rPr>
        <w:t>green</w:t>
      </w:r>
      <w:r w:rsidR="00471537">
        <w:rPr>
          <w:rFonts w:ascii="Arial" w:hAnsi="Arial" w:cs="Arial"/>
          <w:sz w:val="22"/>
          <w:szCs w:val="22"/>
        </w:rPr>
        <w:t xml:space="preserve">. </w:t>
      </w:r>
    </w:p>
    <w:p w:rsidR="00471537" w:rsidRDefault="00471537" w:rsidP="00471537">
      <w:pPr>
        <w:rPr>
          <w:rFonts w:ascii="Arial" w:hAnsi="Arial" w:cs="Arial"/>
          <w:sz w:val="22"/>
          <w:szCs w:val="22"/>
          <w:u w:val="single"/>
        </w:rPr>
      </w:pPr>
    </w:p>
    <w:p w:rsidR="00471537" w:rsidRDefault="00471537" w:rsidP="00471537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</w:t>
      </w:r>
      <w:r w:rsidR="005C188C">
        <w:rPr>
          <w:rFonts w:ascii="Arial" w:hAnsi="Arial" w:cs="Arial"/>
          <w:sz w:val="22"/>
          <w:szCs w:val="22"/>
        </w:rPr>
        <w:t>(s) reflect off a red brick</w:t>
      </w:r>
      <w:r>
        <w:rPr>
          <w:rFonts w:ascii="Arial" w:hAnsi="Arial" w:cs="Arial"/>
          <w:sz w:val="22"/>
          <w:szCs w:val="22"/>
        </w:rPr>
        <w:t>? _</w:t>
      </w:r>
      <w:r w:rsidR="005C188C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471537" w:rsidRDefault="00471537" w:rsidP="00471537">
      <w:pPr>
        <w:ind w:left="720"/>
        <w:rPr>
          <w:rFonts w:ascii="Arial" w:hAnsi="Arial" w:cs="Arial"/>
          <w:sz w:val="22"/>
          <w:szCs w:val="22"/>
        </w:rPr>
      </w:pPr>
    </w:p>
    <w:p w:rsidR="00A13D70" w:rsidRDefault="00471537" w:rsidP="00471537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s of light are absorbed by the brick? ______________________________</w:t>
      </w:r>
    </w:p>
    <w:p w:rsidR="00A13D70" w:rsidRDefault="00A13D70" w:rsidP="00D379DD">
      <w:pPr>
        <w:rPr>
          <w:rFonts w:ascii="Arial" w:hAnsi="Arial" w:cs="Arial"/>
          <w:sz w:val="22"/>
          <w:szCs w:val="22"/>
        </w:rPr>
      </w:pPr>
    </w:p>
    <w:p w:rsidR="00A13D70" w:rsidRPr="00D379DD" w:rsidRDefault="00A13D70" w:rsidP="00A13D70">
      <w:pPr>
        <w:ind w:left="360"/>
        <w:rPr>
          <w:rFonts w:ascii="Arial" w:hAnsi="Arial" w:cs="Arial"/>
          <w:sz w:val="22"/>
          <w:szCs w:val="22"/>
        </w:rPr>
      </w:pPr>
    </w:p>
    <w:p w:rsidR="00E31D54" w:rsidRPr="00471537" w:rsidRDefault="00471537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A13D70" w:rsidRPr="00BA6931">
        <w:rPr>
          <w:rFonts w:ascii="Arial" w:hAnsi="Arial" w:cs="Arial"/>
          <w:sz w:val="22"/>
          <w:szCs w:val="22"/>
        </w:rPr>
        <w:t>:</w:t>
      </w:r>
      <w:r w:rsidR="00A13D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ict what color(s) of light will heat the red brick the most and the least.</w:t>
      </w:r>
    </w:p>
    <w:p w:rsidR="00471537" w:rsidRDefault="00471537" w:rsidP="00471537">
      <w:pPr>
        <w:rPr>
          <w:rFonts w:ascii="Arial" w:hAnsi="Arial" w:cs="Arial"/>
          <w:sz w:val="22"/>
          <w:szCs w:val="22"/>
        </w:rPr>
      </w:pPr>
    </w:p>
    <w:p w:rsidR="00471537" w:rsidRDefault="00471537" w:rsidP="004715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heating: _______________________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Least</w:t>
      </w:r>
      <w:proofErr w:type="gramEnd"/>
      <w:r>
        <w:rPr>
          <w:rFonts w:ascii="Arial" w:hAnsi="Arial" w:cs="Arial"/>
          <w:sz w:val="22"/>
          <w:szCs w:val="22"/>
        </w:rPr>
        <w:t xml:space="preserve"> heating: _______________________</w:t>
      </w:r>
    </w:p>
    <w:p w:rsidR="00471537" w:rsidRDefault="00471537" w:rsidP="00471537">
      <w:pPr>
        <w:rPr>
          <w:rFonts w:ascii="Arial" w:hAnsi="Arial" w:cs="Arial"/>
          <w:sz w:val="22"/>
          <w:szCs w:val="22"/>
        </w:rPr>
      </w:pPr>
    </w:p>
    <w:p w:rsidR="00471537" w:rsidRPr="00471537" w:rsidRDefault="00471537" w:rsidP="00471537">
      <w:pPr>
        <w:rPr>
          <w:rFonts w:ascii="Arial" w:hAnsi="Arial" w:cs="Arial"/>
          <w:sz w:val="22"/>
          <w:szCs w:val="22"/>
        </w:rPr>
      </w:pPr>
    </w:p>
    <w:p w:rsidR="00471537" w:rsidRPr="00471537" w:rsidRDefault="00471537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>
        <w:rPr>
          <w:rFonts w:ascii="Arial" w:hAnsi="Arial" w:cs="Arial"/>
          <w:sz w:val="22"/>
          <w:szCs w:val="22"/>
        </w:rPr>
        <w:t xml:space="preserve">: </w:t>
      </w:r>
      <w:r w:rsidR="000A28F6">
        <w:rPr>
          <w:rFonts w:ascii="Arial" w:hAnsi="Arial" w:cs="Arial"/>
          <w:sz w:val="22"/>
          <w:szCs w:val="22"/>
        </w:rPr>
        <w:t>Heat</w:t>
      </w:r>
      <w:r>
        <w:rPr>
          <w:rFonts w:ascii="Arial" w:hAnsi="Arial" w:cs="Arial"/>
          <w:sz w:val="22"/>
          <w:szCs w:val="22"/>
        </w:rPr>
        <w:t xml:space="preserve"> the </w:t>
      </w:r>
      <w:r w:rsidR="000A28F6" w:rsidRPr="00C6351E">
        <w:rPr>
          <w:rFonts w:ascii="Arial" w:hAnsi="Arial" w:cs="Arial"/>
          <w:b/>
          <w:sz w:val="22"/>
          <w:szCs w:val="22"/>
        </w:rPr>
        <w:t>red</w:t>
      </w:r>
      <w:r w:rsidR="000A28F6">
        <w:rPr>
          <w:rFonts w:ascii="Arial" w:hAnsi="Arial" w:cs="Arial"/>
          <w:sz w:val="22"/>
          <w:szCs w:val="22"/>
        </w:rPr>
        <w:t xml:space="preserve">, </w:t>
      </w:r>
      <w:r w:rsidR="000A28F6" w:rsidRPr="00C6351E">
        <w:rPr>
          <w:rFonts w:ascii="Arial" w:hAnsi="Arial" w:cs="Arial"/>
          <w:b/>
          <w:sz w:val="22"/>
          <w:szCs w:val="22"/>
        </w:rPr>
        <w:t>green</w:t>
      </w:r>
      <w:r w:rsidR="000A28F6">
        <w:rPr>
          <w:rFonts w:ascii="Arial" w:hAnsi="Arial" w:cs="Arial"/>
          <w:sz w:val="22"/>
          <w:szCs w:val="22"/>
        </w:rPr>
        <w:t xml:space="preserve">, and </w:t>
      </w:r>
      <w:r w:rsidR="000A28F6" w:rsidRPr="00C6351E">
        <w:rPr>
          <w:rFonts w:ascii="Arial" w:hAnsi="Arial" w:cs="Arial"/>
          <w:b/>
          <w:sz w:val="22"/>
          <w:szCs w:val="22"/>
        </w:rPr>
        <w:t xml:space="preserve">blue </w:t>
      </w:r>
      <w:r w:rsidRPr="00C6351E">
        <w:rPr>
          <w:rFonts w:ascii="Arial" w:hAnsi="Arial" w:cs="Arial"/>
          <w:b/>
          <w:sz w:val="22"/>
          <w:szCs w:val="22"/>
        </w:rPr>
        <w:t>brick</w:t>
      </w:r>
      <w:r w:rsidR="000A28F6" w:rsidRPr="00C6351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der each </w:t>
      </w:r>
      <w:r w:rsidR="00C6351E">
        <w:rPr>
          <w:rFonts w:ascii="Arial" w:hAnsi="Arial" w:cs="Arial"/>
          <w:sz w:val="22"/>
          <w:szCs w:val="22"/>
        </w:rPr>
        <w:t>color</w:t>
      </w:r>
      <w:r w:rsidR="000A28F6">
        <w:rPr>
          <w:rFonts w:ascii="Arial" w:hAnsi="Arial" w:cs="Arial"/>
          <w:sz w:val="22"/>
          <w:szCs w:val="22"/>
        </w:rPr>
        <w:t xml:space="preserve"> of light. Record results</w:t>
      </w:r>
      <w:r>
        <w:rPr>
          <w:rFonts w:ascii="Arial" w:hAnsi="Arial" w:cs="Arial"/>
          <w:sz w:val="22"/>
          <w:szCs w:val="22"/>
        </w:rPr>
        <w:t>.</w:t>
      </w:r>
    </w:p>
    <w:p w:rsidR="00471537" w:rsidRPr="00471537" w:rsidRDefault="00471537" w:rsidP="004715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922"/>
        <w:gridCol w:w="1922"/>
        <w:gridCol w:w="1926"/>
      </w:tblGrid>
      <w:tr w:rsidR="000A28F6" w:rsidRPr="007D3FFB" w:rsidTr="00D03412">
        <w:trPr>
          <w:trHeight w:val="215"/>
        </w:trPr>
        <w:tc>
          <w:tcPr>
            <w:tcW w:w="3225" w:type="dxa"/>
            <w:vAlign w:val="center"/>
          </w:tcPr>
          <w:p w:rsidR="000A28F6" w:rsidRPr="007D3FFB" w:rsidRDefault="000A28F6" w:rsidP="00C33C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5C188C" w:rsidRPr="007D3FFB">
              <w:rPr>
                <w:rFonts w:ascii="Arial" w:hAnsi="Arial" w:cs="Arial"/>
                <w:b/>
                <w:sz w:val="22"/>
                <w:szCs w:val="22"/>
              </w:rPr>
              <w:t xml:space="preserve"> light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AF45BF" w:rsidP="00C33C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Blue</w:t>
            </w:r>
            <w:r w:rsidR="005C188C" w:rsidRPr="007D3FFB">
              <w:rPr>
                <w:rFonts w:ascii="Arial" w:hAnsi="Arial" w:cs="Arial"/>
                <w:b/>
                <w:sz w:val="22"/>
                <w:szCs w:val="22"/>
              </w:rPr>
              <w:t xml:space="preserve"> light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A28F6" w:rsidRPr="007D3FFB" w:rsidRDefault="00AF45BF" w:rsidP="00C33C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Green</w:t>
            </w:r>
            <w:r w:rsidR="005C188C" w:rsidRPr="007D3FFB">
              <w:rPr>
                <w:rFonts w:ascii="Arial" w:hAnsi="Arial" w:cs="Arial"/>
                <w:b/>
                <w:sz w:val="22"/>
                <w:szCs w:val="22"/>
              </w:rPr>
              <w:t xml:space="preserve"> light</w:t>
            </w:r>
          </w:p>
        </w:tc>
      </w:tr>
      <w:tr w:rsidR="000A28F6" w:rsidRPr="007D3FFB" w:rsidTr="00D03412">
        <w:trPr>
          <w:trHeight w:val="70"/>
        </w:trPr>
        <w:tc>
          <w:tcPr>
            <w:tcW w:w="3225" w:type="dxa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 xml:space="preserve">Red brick </w:t>
            </w:r>
            <w:r w:rsidR="005C188C" w:rsidRPr="007D3FFB">
              <w:rPr>
                <w:rFonts w:ascii="Arial" w:hAnsi="Arial" w:cs="Arial"/>
                <w:sz w:val="22"/>
                <w:szCs w:val="22"/>
              </w:rPr>
              <w:t>final temperatur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6" w:rsidRPr="007D3FFB" w:rsidTr="00D03412">
        <w:trPr>
          <w:trHeight w:val="197"/>
        </w:trPr>
        <w:tc>
          <w:tcPr>
            <w:tcW w:w="3225" w:type="dxa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 xml:space="preserve">Green brick </w:t>
            </w:r>
            <w:r w:rsidR="005C188C" w:rsidRPr="007D3FFB">
              <w:rPr>
                <w:rFonts w:ascii="Arial" w:hAnsi="Arial" w:cs="Arial"/>
                <w:sz w:val="22"/>
                <w:szCs w:val="22"/>
              </w:rPr>
              <w:t>final temperatur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6" w:rsidRPr="007D3FFB" w:rsidTr="00D03412">
        <w:trPr>
          <w:trHeight w:val="98"/>
        </w:trPr>
        <w:tc>
          <w:tcPr>
            <w:tcW w:w="3225" w:type="dxa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 xml:space="preserve">Blue brick </w:t>
            </w:r>
            <w:r w:rsidR="005C188C" w:rsidRPr="007D3FFB">
              <w:rPr>
                <w:rFonts w:ascii="Arial" w:hAnsi="Arial" w:cs="Arial"/>
                <w:sz w:val="22"/>
                <w:szCs w:val="22"/>
              </w:rPr>
              <w:t>final temperatur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0A28F6" w:rsidRPr="007D3FFB" w:rsidRDefault="000A28F6" w:rsidP="00C33C67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D70" w:rsidRDefault="00A13D70" w:rsidP="00A13D70">
      <w:pPr>
        <w:ind w:left="360"/>
        <w:rPr>
          <w:rFonts w:ascii="Arial" w:hAnsi="Arial" w:cs="Arial"/>
          <w:sz w:val="22"/>
          <w:szCs w:val="22"/>
        </w:rPr>
      </w:pPr>
    </w:p>
    <w:p w:rsidR="00471537" w:rsidRDefault="00471537" w:rsidP="00A13D70">
      <w:pPr>
        <w:ind w:left="360"/>
        <w:rPr>
          <w:rFonts w:ascii="Arial" w:hAnsi="Arial" w:cs="Arial"/>
          <w:sz w:val="22"/>
          <w:szCs w:val="22"/>
        </w:rPr>
      </w:pPr>
    </w:p>
    <w:p w:rsidR="00A13D70" w:rsidRDefault="00A13D70" w:rsidP="00A13D7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0A28F6">
        <w:rPr>
          <w:rFonts w:ascii="Arial" w:hAnsi="Arial" w:cs="Arial"/>
          <w:sz w:val="22"/>
          <w:szCs w:val="22"/>
        </w:rPr>
        <w:t xml:space="preserve">Based on your data, what </w:t>
      </w:r>
      <w:r w:rsidR="000C693C">
        <w:rPr>
          <w:rFonts w:ascii="Arial" w:hAnsi="Arial" w:cs="Arial"/>
          <w:sz w:val="22"/>
          <w:szCs w:val="22"/>
        </w:rPr>
        <w:t xml:space="preserve">light </w:t>
      </w:r>
      <w:r w:rsidR="000A28F6">
        <w:rPr>
          <w:rFonts w:ascii="Arial" w:hAnsi="Arial" w:cs="Arial"/>
          <w:sz w:val="22"/>
          <w:szCs w:val="22"/>
        </w:rPr>
        <w:t>colors were absorbed and reflected by each brick?</w:t>
      </w:r>
    </w:p>
    <w:p w:rsidR="00E31D54" w:rsidRPr="00D379DD" w:rsidRDefault="00E31D54" w:rsidP="00E31D54">
      <w:pPr>
        <w:rPr>
          <w:rFonts w:ascii="Arial" w:hAnsi="Arial" w:cs="Arial"/>
          <w:sz w:val="22"/>
          <w:szCs w:val="22"/>
        </w:rPr>
      </w:pPr>
    </w:p>
    <w:p w:rsidR="00E31D54" w:rsidRDefault="00E868CD" w:rsidP="00E31D5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 brick reflects ____________ light, absorbs ____________ and ____________ light.</w:t>
      </w:r>
    </w:p>
    <w:p w:rsidR="00E868CD" w:rsidRDefault="00E868CD" w:rsidP="00E31D54">
      <w:pPr>
        <w:ind w:left="360"/>
        <w:rPr>
          <w:rFonts w:ascii="Arial" w:hAnsi="Arial" w:cs="Arial"/>
          <w:sz w:val="22"/>
          <w:szCs w:val="22"/>
        </w:rPr>
      </w:pPr>
    </w:p>
    <w:p w:rsidR="00E868CD" w:rsidRDefault="00E868CD" w:rsidP="00E868C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 brick reflects ____________ light, absorbs ____________ and ____________ light.</w:t>
      </w:r>
    </w:p>
    <w:p w:rsidR="00E868CD" w:rsidRDefault="00E868CD" w:rsidP="00E31D54">
      <w:pPr>
        <w:ind w:left="360"/>
        <w:rPr>
          <w:rFonts w:ascii="Arial" w:hAnsi="Arial" w:cs="Arial"/>
          <w:sz w:val="22"/>
          <w:szCs w:val="22"/>
        </w:rPr>
      </w:pPr>
    </w:p>
    <w:p w:rsidR="00E868CD" w:rsidRDefault="00E868CD" w:rsidP="00E868C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ue brick reflects ____________ light, absorbs ____________ and ____________ light.</w:t>
      </w:r>
    </w:p>
    <w:p w:rsidR="00E868CD" w:rsidRDefault="00E868CD" w:rsidP="00E31D54">
      <w:pPr>
        <w:ind w:left="360"/>
        <w:rPr>
          <w:rFonts w:ascii="Arial" w:hAnsi="Arial" w:cs="Arial"/>
          <w:sz w:val="22"/>
          <w:szCs w:val="22"/>
        </w:rPr>
      </w:pPr>
    </w:p>
    <w:p w:rsidR="006808AA" w:rsidRPr="000A28F6" w:rsidRDefault="006808AA" w:rsidP="000A28F6">
      <w:pPr>
        <w:rPr>
          <w:rFonts w:ascii="Arial" w:hAnsi="Arial" w:cs="Arial"/>
          <w:sz w:val="22"/>
          <w:szCs w:val="22"/>
        </w:rPr>
      </w:pPr>
    </w:p>
    <w:p w:rsidR="006A549A" w:rsidRDefault="000A28F6" w:rsidP="00E31D54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 w:rsidR="00A13D70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ite light is a combination of red, green, and blue light. Why i</w:t>
      </w:r>
      <w:r w:rsidR="00CF25ED">
        <w:rPr>
          <w:rFonts w:ascii="Arial" w:hAnsi="Arial" w:cs="Arial"/>
          <w:sz w:val="22"/>
          <w:szCs w:val="22"/>
        </w:rPr>
        <w:t xml:space="preserve">s it cooler to wear a white </w:t>
      </w:r>
      <w:r>
        <w:rPr>
          <w:rFonts w:ascii="Arial" w:hAnsi="Arial" w:cs="Arial"/>
          <w:sz w:val="22"/>
          <w:szCs w:val="22"/>
        </w:rPr>
        <w:t>shirt on a su</w:t>
      </w:r>
      <w:r w:rsidR="00CF25ED">
        <w:rPr>
          <w:rFonts w:ascii="Arial" w:hAnsi="Arial" w:cs="Arial"/>
          <w:sz w:val="22"/>
          <w:szCs w:val="22"/>
        </w:rPr>
        <w:t xml:space="preserve">nny day than a black </w:t>
      </w:r>
      <w:r w:rsidR="000C693C">
        <w:rPr>
          <w:rFonts w:ascii="Arial" w:hAnsi="Arial" w:cs="Arial"/>
          <w:sz w:val="22"/>
          <w:szCs w:val="22"/>
        </w:rPr>
        <w:t>shirt?</w:t>
      </w:r>
    </w:p>
    <w:p w:rsidR="00E31D54" w:rsidRPr="00E31D54" w:rsidRDefault="00E31D54" w:rsidP="00E31D54">
      <w:pPr>
        <w:rPr>
          <w:rFonts w:ascii="Arial" w:hAnsi="Arial" w:cs="Arial"/>
          <w:sz w:val="22"/>
          <w:szCs w:val="22"/>
        </w:rPr>
      </w:pPr>
    </w:p>
    <w:p w:rsidR="006A549A" w:rsidRPr="00D379DD" w:rsidRDefault="006A549A" w:rsidP="00E31D54">
      <w:pPr>
        <w:ind w:left="360"/>
        <w:rPr>
          <w:rFonts w:ascii="Arial" w:hAnsi="Arial" w:cs="Arial"/>
          <w:sz w:val="22"/>
          <w:szCs w:val="22"/>
        </w:rPr>
      </w:pPr>
      <w:r w:rsidRPr="00D379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A549A" w:rsidRDefault="006A549A" w:rsidP="006A549A">
      <w:pPr>
        <w:ind w:left="360"/>
        <w:rPr>
          <w:rFonts w:ascii="Arial" w:hAnsi="Arial" w:cs="Arial"/>
          <w:sz w:val="22"/>
          <w:szCs w:val="22"/>
        </w:rPr>
      </w:pPr>
    </w:p>
    <w:p w:rsidR="006A549A" w:rsidRDefault="006A549A" w:rsidP="006A54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F25ED" w:rsidRDefault="00CF25ED" w:rsidP="006A549A">
      <w:pPr>
        <w:ind w:left="360"/>
        <w:rPr>
          <w:rFonts w:ascii="Arial" w:hAnsi="Arial" w:cs="Arial"/>
          <w:sz w:val="22"/>
          <w:szCs w:val="22"/>
        </w:rPr>
      </w:pPr>
    </w:p>
    <w:p w:rsidR="00CF25ED" w:rsidRDefault="00CF25ED" w:rsidP="006A54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13D70" w:rsidRPr="00BA2421" w:rsidRDefault="00A13D70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33C67" w:rsidRPr="006E47E9" w:rsidTr="00D03412">
        <w:trPr>
          <w:trHeight w:val="953"/>
        </w:trPr>
        <w:tc>
          <w:tcPr>
            <w:tcW w:w="2160" w:type="dxa"/>
            <w:vAlign w:val="center"/>
          </w:tcPr>
          <w:p w:rsidR="00C33C67" w:rsidRPr="006E47E9" w:rsidRDefault="00C33C67" w:rsidP="009F0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47E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C33C67" w:rsidRPr="006E47E9" w:rsidRDefault="00C33C67" w:rsidP="009F01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33C67" w:rsidRPr="006E47E9" w:rsidRDefault="00C33C67" w:rsidP="009F0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47E9">
              <w:rPr>
                <w:rFonts w:ascii="Arial" w:hAnsi="Arial" w:cs="Arial"/>
                <w:b/>
                <w:sz w:val="22"/>
                <w:szCs w:val="22"/>
              </w:rPr>
              <w:t>Comparing materials</w:t>
            </w:r>
          </w:p>
        </w:tc>
        <w:tc>
          <w:tcPr>
            <w:tcW w:w="5760" w:type="dxa"/>
            <w:vAlign w:val="center"/>
          </w:tcPr>
          <w:p w:rsidR="00C33C67" w:rsidRPr="006E47E9" w:rsidRDefault="00C33C67" w:rsidP="009F011A">
            <w:pPr>
              <w:rPr>
                <w:rFonts w:ascii="Arial" w:hAnsi="Arial" w:cs="Arial"/>
                <w:sz w:val="8"/>
                <w:szCs w:val="8"/>
              </w:rPr>
            </w:pPr>
            <w:r w:rsidRPr="006E47E9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E47E9">
              <w:rPr>
                <w:rFonts w:ascii="Arial" w:hAnsi="Arial" w:cs="Arial"/>
                <w:sz w:val="22"/>
                <w:szCs w:val="22"/>
              </w:rPr>
              <w:t>:</w:t>
            </w:r>
            <w:r w:rsidRPr="006E47E9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C33C67" w:rsidRPr="006E47E9" w:rsidRDefault="00C33C67" w:rsidP="009F011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E47E9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6E47E9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Pr="006E47E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3C67" w:rsidRPr="006E47E9" w:rsidRDefault="00C33C67" w:rsidP="009F011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E47E9">
              <w:rPr>
                <w:rFonts w:ascii="Arial" w:hAnsi="Arial" w:cs="Arial"/>
                <w:bCs/>
                <w:sz w:val="22"/>
                <w:szCs w:val="22"/>
              </w:rPr>
              <w:t xml:space="preserve">Change the </w:t>
            </w:r>
            <w:r w:rsidRPr="006E47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ght color </w:t>
            </w:r>
            <w:r w:rsidRPr="006E47E9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Pr="006E47E9">
              <w:rPr>
                <w:rFonts w:ascii="Arial" w:hAnsi="Arial" w:cs="Arial"/>
                <w:b/>
                <w:bCs/>
                <w:sz w:val="22"/>
                <w:szCs w:val="22"/>
              </w:rPr>
              <w:t>white</w:t>
            </w:r>
            <w:r w:rsidRPr="006E47E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33C67" w:rsidRPr="006E47E9" w:rsidRDefault="008C3098" w:rsidP="009F01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E47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609600"/>
                  <wp:effectExtent l="0" t="0" r="0" b="0"/>
                  <wp:wrapNone/>
                  <wp:docPr id="5" name="Picture 5" descr="65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5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48B8" w:rsidRPr="00BA6931" w:rsidRDefault="00DB48B8" w:rsidP="00DB48B8">
      <w:pPr>
        <w:rPr>
          <w:rFonts w:ascii="Arial" w:hAnsi="Arial" w:cs="Arial"/>
          <w:b/>
          <w:sz w:val="22"/>
          <w:szCs w:val="22"/>
        </w:rPr>
      </w:pPr>
    </w:p>
    <w:p w:rsidR="00740C20" w:rsidRPr="00BA6931" w:rsidRDefault="00CA5DBD" w:rsidP="00740C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282A88">
        <w:rPr>
          <w:rFonts w:ascii="Arial" w:hAnsi="Arial" w:cs="Arial"/>
          <w:b/>
          <w:sz w:val="22"/>
          <w:szCs w:val="22"/>
        </w:rPr>
        <w:t>Which materials are easiest to heat up</w:t>
      </w:r>
      <w:r w:rsidR="00C97F08">
        <w:rPr>
          <w:rFonts w:ascii="Arial" w:hAnsi="Arial" w:cs="Arial"/>
          <w:b/>
          <w:sz w:val="22"/>
          <w:szCs w:val="22"/>
        </w:rPr>
        <w:t>?</w:t>
      </w:r>
    </w:p>
    <w:p w:rsidR="00740C20" w:rsidRPr="00BA6931" w:rsidRDefault="00740C20" w:rsidP="00740C20">
      <w:pPr>
        <w:rPr>
          <w:rFonts w:ascii="Arial" w:hAnsi="Arial" w:cs="Arial"/>
          <w:sz w:val="22"/>
          <w:szCs w:val="22"/>
        </w:rPr>
      </w:pPr>
    </w:p>
    <w:p w:rsidR="00E868CD" w:rsidRDefault="00E868CD" w:rsidP="007210E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740C20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 this activity you will compare</w:t>
      </w:r>
      <w:r w:rsidR="00413B20">
        <w:rPr>
          <w:rFonts w:ascii="Arial" w:hAnsi="Arial" w:cs="Arial"/>
          <w:sz w:val="22"/>
          <w:szCs w:val="22"/>
        </w:rPr>
        <w:t xml:space="preserve"> how</w:t>
      </w:r>
      <w:r>
        <w:rPr>
          <w:rFonts w:ascii="Arial" w:hAnsi="Arial" w:cs="Arial"/>
          <w:sz w:val="22"/>
          <w:szCs w:val="22"/>
        </w:rPr>
        <w:t xml:space="preserve"> </w:t>
      </w:r>
      <w:r w:rsidRPr="00830A7D">
        <w:rPr>
          <w:rFonts w:ascii="Arial" w:hAnsi="Arial" w:cs="Arial"/>
          <w:b/>
          <w:sz w:val="22"/>
          <w:szCs w:val="22"/>
        </w:rPr>
        <w:t>metal</w:t>
      </w:r>
      <w:r>
        <w:rPr>
          <w:rFonts w:ascii="Arial" w:hAnsi="Arial" w:cs="Arial"/>
          <w:sz w:val="22"/>
          <w:szCs w:val="22"/>
        </w:rPr>
        <w:t xml:space="preserve">, </w:t>
      </w:r>
      <w:r w:rsidR="00BE5E6F" w:rsidRPr="00830A7D">
        <w:rPr>
          <w:rFonts w:ascii="Arial" w:hAnsi="Arial" w:cs="Arial"/>
          <w:b/>
          <w:sz w:val="22"/>
          <w:szCs w:val="22"/>
        </w:rPr>
        <w:t>wood</w:t>
      </w:r>
      <w:r w:rsidR="00BE5E6F">
        <w:rPr>
          <w:rFonts w:ascii="Arial" w:hAnsi="Arial" w:cs="Arial"/>
          <w:sz w:val="22"/>
          <w:szCs w:val="22"/>
        </w:rPr>
        <w:t xml:space="preserve">, </w:t>
      </w:r>
      <w:r w:rsidR="00E43064" w:rsidRPr="00830A7D">
        <w:rPr>
          <w:rFonts w:ascii="Arial" w:hAnsi="Arial" w:cs="Arial"/>
          <w:b/>
          <w:sz w:val="22"/>
          <w:szCs w:val="22"/>
        </w:rPr>
        <w:t>water</w:t>
      </w:r>
      <w:r w:rsidR="00BE5E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BE5E6F" w:rsidRPr="00830A7D">
        <w:rPr>
          <w:rFonts w:ascii="Arial" w:hAnsi="Arial" w:cs="Arial"/>
          <w:b/>
          <w:sz w:val="22"/>
          <w:szCs w:val="22"/>
        </w:rPr>
        <w:t>bric</w:t>
      </w:r>
      <w:bookmarkStart w:id="3" w:name="_GoBack"/>
      <w:bookmarkEnd w:id="3"/>
      <w:r w:rsidR="00BE5E6F" w:rsidRPr="00830A7D">
        <w:rPr>
          <w:rFonts w:ascii="Arial" w:hAnsi="Arial" w:cs="Arial"/>
          <w:b/>
          <w:sz w:val="22"/>
          <w:szCs w:val="22"/>
        </w:rPr>
        <w:t>k</w:t>
      </w:r>
      <w:r w:rsidR="00413B20">
        <w:rPr>
          <w:rFonts w:ascii="Arial" w:hAnsi="Arial" w:cs="Arial"/>
          <w:b/>
          <w:sz w:val="22"/>
          <w:szCs w:val="22"/>
        </w:rPr>
        <w:t xml:space="preserve"> </w:t>
      </w:r>
      <w:r w:rsidR="00413B20" w:rsidRPr="00413B20">
        <w:rPr>
          <w:rFonts w:ascii="Arial" w:hAnsi="Arial" w:cs="Arial"/>
          <w:sz w:val="22"/>
          <w:szCs w:val="22"/>
        </w:rPr>
        <w:t>heat up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868CD" w:rsidRDefault="00E868CD" w:rsidP="00E868CD">
      <w:pPr>
        <w:rPr>
          <w:rFonts w:ascii="Arial" w:hAnsi="Arial" w:cs="Arial"/>
          <w:sz w:val="22"/>
          <w:szCs w:val="22"/>
        </w:rPr>
      </w:pPr>
    </w:p>
    <w:p w:rsidR="00E2412C" w:rsidRDefault="00BE5E6F" w:rsidP="00E868CD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ubstance</w:t>
      </w:r>
      <w:r w:rsidR="00E868CD">
        <w:rPr>
          <w:rFonts w:ascii="Arial" w:hAnsi="Arial" w:cs="Arial"/>
          <w:sz w:val="22"/>
          <w:szCs w:val="22"/>
        </w:rPr>
        <w:t xml:space="preserve"> do you think will heat </w:t>
      </w:r>
      <w:r>
        <w:rPr>
          <w:rFonts w:ascii="Arial" w:hAnsi="Arial" w:cs="Arial"/>
          <w:sz w:val="22"/>
          <w:szCs w:val="22"/>
        </w:rPr>
        <w:t>up the most</w:t>
      </w:r>
      <w:r w:rsidR="00E868CD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_</w:t>
      </w:r>
      <w:r w:rsidR="00E868CD">
        <w:rPr>
          <w:rFonts w:ascii="Arial" w:hAnsi="Arial" w:cs="Arial"/>
          <w:sz w:val="22"/>
          <w:szCs w:val="22"/>
        </w:rPr>
        <w:t>_______________________</w:t>
      </w:r>
    </w:p>
    <w:p w:rsidR="00E868CD" w:rsidRDefault="00E868CD" w:rsidP="00E868CD">
      <w:pPr>
        <w:ind w:left="720"/>
        <w:rPr>
          <w:rFonts w:ascii="Arial" w:hAnsi="Arial" w:cs="Arial"/>
          <w:sz w:val="22"/>
          <w:szCs w:val="22"/>
        </w:rPr>
      </w:pPr>
    </w:p>
    <w:p w:rsidR="00E868CD" w:rsidRDefault="00E868CD" w:rsidP="00E868CD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ubstances will heat up the least? __________________________________</w:t>
      </w:r>
    </w:p>
    <w:p w:rsidR="00E868CD" w:rsidRDefault="00E868CD" w:rsidP="00E868CD">
      <w:pPr>
        <w:ind w:left="360"/>
        <w:rPr>
          <w:rFonts w:ascii="Arial" w:hAnsi="Arial" w:cs="Arial"/>
          <w:sz w:val="22"/>
          <w:szCs w:val="22"/>
        </w:rPr>
      </w:pPr>
    </w:p>
    <w:p w:rsidR="00B449F0" w:rsidRDefault="00B449F0" w:rsidP="00B449F0">
      <w:pPr>
        <w:rPr>
          <w:rFonts w:ascii="Arial" w:hAnsi="Arial" w:cs="Arial"/>
          <w:sz w:val="22"/>
          <w:szCs w:val="22"/>
        </w:rPr>
      </w:pPr>
    </w:p>
    <w:p w:rsidR="00D74399" w:rsidRDefault="00D322D2" w:rsidP="008258B0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BC330F" w:rsidRPr="00783A28">
        <w:rPr>
          <w:rFonts w:ascii="Arial" w:hAnsi="Arial" w:cs="Arial"/>
          <w:sz w:val="22"/>
          <w:szCs w:val="22"/>
        </w:rPr>
        <w:t xml:space="preserve">: </w:t>
      </w:r>
      <w:r w:rsidR="00BE5E6F">
        <w:rPr>
          <w:rFonts w:ascii="Arial" w:hAnsi="Arial" w:cs="Arial"/>
          <w:sz w:val="22"/>
          <w:szCs w:val="22"/>
        </w:rPr>
        <w:t xml:space="preserve">Using white light, heat up each of the following substances for </w:t>
      </w:r>
      <w:r w:rsidR="00E43064">
        <w:rPr>
          <w:rFonts w:ascii="Arial" w:hAnsi="Arial" w:cs="Arial"/>
          <w:sz w:val="22"/>
          <w:szCs w:val="22"/>
        </w:rPr>
        <w:t xml:space="preserve">3 </w:t>
      </w:r>
      <w:r w:rsidR="00BE5E6F">
        <w:rPr>
          <w:rFonts w:ascii="Arial" w:hAnsi="Arial" w:cs="Arial"/>
          <w:sz w:val="22"/>
          <w:szCs w:val="22"/>
        </w:rPr>
        <w:t xml:space="preserve">hours. </w:t>
      </w:r>
    </w:p>
    <w:p w:rsidR="00BE5E6F" w:rsidRPr="00471537" w:rsidRDefault="00BE5E6F" w:rsidP="00BE5E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383"/>
        <w:gridCol w:w="1223"/>
        <w:gridCol w:w="1260"/>
        <w:gridCol w:w="1440"/>
        <w:gridCol w:w="1615"/>
      </w:tblGrid>
      <w:tr w:rsidR="00BE5E6F" w:rsidRPr="007D3FFB" w:rsidTr="00D03412">
        <w:tc>
          <w:tcPr>
            <w:tcW w:w="2074" w:type="dxa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Me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oo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a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5E6F" w:rsidRPr="007D3FFB" w:rsidRDefault="00413B20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Black</w:t>
            </w:r>
            <w:r w:rsidR="006E0CD4" w:rsidRPr="007D3FFB">
              <w:rPr>
                <w:rFonts w:ascii="Arial" w:hAnsi="Arial" w:cs="Arial"/>
                <w:b/>
                <w:sz w:val="22"/>
                <w:szCs w:val="22"/>
              </w:rPr>
              <w:t xml:space="preserve"> bric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E6F" w:rsidRPr="007D3FFB" w:rsidRDefault="00413B20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hite</w:t>
            </w:r>
            <w:r w:rsidR="006A1E04" w:rsidRPr="007D3FFB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="00BE5E6F" w:rsidRPr="007D3FFB">
              <w:rPr>
                <w:rFonts w:ascii="Arial" w:hAnsi="Arial" w:cs="Arial"/>
                <w:b/>
                <w:sz w:val="22"/>
                <w:szCs w:val="22"/>
              </w:rPr>
              <w:t>rick</w:t>
            </w:r>
          </w:p>
        </w:tc>
      </w:tr>
      <w:tr w:rsidR="00BE5E6F" w:rsidRPr="007D3FFB" w:rsidTr="00D03412">
        <w:tc>
          <w:tcPr>
            <w:tcW w:w="2074" w:type="dxa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>Final temperature</w:t>
            </w:r>
            <w:r w:rsidR="00CF25ED" w:rsidRPr="007D3FFB">
              <w:rPr>
                <w:rFonts w:ascii="Arial" w:hAnsi="Arial" w:cs="Arial"/>
                <w:sz w:val="22"/>
                <w:szCs w:val="22"/>
              </w:rPr>
              <w:t xml:space="preserve"> (no glass</w:t>
            </w:r>
            <w:r w:rsidR="003B6E66" w:rsidRPr="007D3FFB">
              <w:rPr>
                <w:rFonts w:ascii="Arial" w:hAnsi="Arial" w:cs="Arial"/>
                <w:sz w:val="22"/>
                <w:szCs w:val="22"/>
              </w:rPr>
              <w:t xml:space="preserve"> cover</w:t>
            </w:r>
            <w:r w:rsidR="00CF25ED" w:rsidRPr="007D3F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E5E6F" w:rsidRPr="007D3FFB" w:rsidRDefault="00BE5E6F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5E6F" w:rsidRDefault="00BE5E6F" w:rsidP="00BE5E6F">
      <w:pPr>
        <w:ind w:left="360"/>
        <w:rPr>
          <w:rFonts w:ascii="Arial" w:hAnsi="Arial" w:cs="Arial"/>
          <w:sz w:val="22"/>
          <w:szCs w:val="22"/>
        </w:rPr>
      </w:pPr>
    </w:p>
    <w:p w:rsidR="003B2F93" w:rsidRPr="00EB5063" w:rsidRDefault="003B2F93" w:rsidP="003B2F93">
      <w:pPr>
        <w:rPr>
          <w:rFonts w:ascii="Arial" w:hAnsi="Arial" w:cs="Arial"/>
          <w:sz w:val="22"/>
          <w:szCs w:val="22"/>
        </w:rPr>
      </w:pPr>
    </w:p>
    <w:p w:rsidR="00282A88" w:rsidRDefault="006A1E04" w:rsidP="008F372D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D76A51">
        <w:rPr>
          <w:rFonts w:ascii="Arial" w:hAnsi="Arial" w:cs="Arial"/>
          <w:sz w:val="22"/>
          <w:szCs w:val="22"/>
        </w:rPr>
        <w:t xml:space="preserve">: </w:t>
      </w:r>
      <w:r w:rsidR="00282A88">
        <w:rPr>
          <w:rFonts w:ascii="Arial" w:hAnsi="Arial" w:cs="Arial"/>
          <w:sz w:val="22"/>
          <w:szCs w:val="22"/>
        </w:rPr>
        <w:t>Based on the results, which substances do you think reflected the most light</w:t>
      </w:r>
      <w:r w:rsidR="00794993">
        <w:rPr>
          <w:rFonts w:ascii="Arial" w:hAnsi="Arial" w:cs="Arial"/>
          <w:sz w:val="22"/>
          <w:szCs w:val="22"/>
        </w:rPr>
        <w:t>?</w:t>
      </w:r>
    </w:p>
    <w:p w:rsidR="00282A88" w:rsidRPr="00CF25ED" w:rsidRDefault="00282A88" w:rsidP="00282A88">
      <w:pPr>
        <w:rPr>
          <w:rFonts w:ascii="Arial" w:hAnsi="Arial" w:cs="Arial"/>
          <w:sz w:val="22"/>
          <w:szCs w:val="22"/>
        </w:rPr>
      </w:pPr>
    </w:p>
    <w:p w:rsidR="00CF25ED" w:rsidRPr="00CF25ED" w:rsidRDefault="00282A88" w:rsidP="00282A88">
      <w:pPr>
        <w:ind w:left="360"/>
        <w:rPr>
          <w:rFonts w:ascii="Arial" w:hAnsi="Arial" w:cs="Arial"/>
          <w:sz w:val="22"/>
          <w:szCs w:val="22"/>
        </w:rPr>
      </w:pPr>
      <w:r w:rsidRPr="00CF25E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76A51" w:rsidRPr="00CF25ED" w:rsidRDefault="00D76A51" w:rsidP="00D76A51">
      <w:pPr>
        <w:rPr>
          <w:rFonts w:ascii="Arial" w:hAnsi="Arial" w:cs="Arial"/>
          <w:sz w:val="22"/>
          <w:szCs w:val="22"/>
        </w:rPr>
      </w:pPr>
    </w:p>
    <w:p w:rsidR="00BE5E6F" w:rsidRPr="00CF25ED" w:rsidRDefault="00BE5E6F" w:rsidP="00BE5E6F">
      <w:pPr>
        <w:rPr>
          <w:rFonts w:ascii="Arial" w:hAnsi="Arial" w:cs="Arial"/>
          <w:sz w:val="22"/>
          <w:szCs w:val="22"/>
        </w:rPr>
      </w:pPr>
    </w:p>
    <w:p w:rsidR="00CF25ED" w:rsidRDefault="00D76A51" w:rsidP="006A1E04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3B2F9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</w:t>
      </w:r>
      <w:r w:rsidRPr="00794993">
        <w:rPr>
          <w:rFonts w:ascii="Arial" w:hAnsi="Arial" w:cs="Arial"/>
          <w:b/>
          <w:sz w:val="22"/>
          <w:szCs w:val="22"/>
          <w:highlight w:val="lightGray"/>
        </w:rPr>
        <w:t>greenhouse</w:t>
      </w:r>
      <w:r>
        <w:rPr>
          <w:rFonts w:ascii="Arial" w:hAnsi="Arial" w:cs="Arial"/>
          <w:sz w:val="22"/>
          <w:szCs w:val="22"/>
        </w:rPr>
        <w:t xml:space="preserve"> is a building with </w:t>
      </w:r>
      <w:r w:rsidR="003B6E6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glass </w:t>
      </w:r>
      <w:r w:rsidR="003B6E66">
        <w:rPr>
          <w:rFonts w:ascii="Arial" w:hAnsi="Arial" w:cs="Arial"/>
          <w:sz w:val="22"/>
          <w:szCs w:val="22"/>
        </w:rPr>
        <w:t>roof</w:t>
      </w:r>
      <w:r>
        <w:rPr>
          <w:rFonts w:ascii="Arial" w:hAnsi="Arial" w:cs="Arial"/>
          <w:sz w:val="22"/>
          <w:szCs w:val="22"/>
        </w:rPr>
        <w:t xml:space="preserve"> and </w:t>
      </w:r>
      <w:r w:rsidR="003B6E66">
        <w:rPr>
          <w:rFonts w:ascii="Arial" w:hAnsi="Arial" w:cs="Arial"/>
          <w:sz w:val="22"/>
          <w:szCs w:val="22"/>
        </w:rPr>
        <w:t>walls</w:t>
      </w:r>
      <w:r>
        <w:rPr>
          <w:rFonts w:ascii="Arial" w:hAnsi="Arial" w:cs="Arial"/>
          <w:sz w:val="22"/>
          <w:szCs w:val="22"/>
        </w:rPr>
        <w:t xml:space="preserve">. Light can get in, but the heated air inside cannot escape. </w:t>
      </w:r>
    </w:p>
    <w:p w:rsidR="00CF25ED" w:rsidRDefault="00CF25ED" w:rsidP="00CF25ED">
      <w:pPr>
        <w:rPr>
          <w:rFonts w:ascii="Arial" w:hAnsi="Arial" w:cs="Arial"/>
          <w:sz w:val="22"/>
          <w:szCs w:val="22"/>
        </w:rPr>
      </w:pPr>
    </w:p>
    <w:p w:rsidR="006A1E04" w:rsidRDefault="00D76A51" w:rsidP="00CF25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282A88">
        <w:rPr>
          <w:rFonts w:ascii="Arial" w:hAnsi="Arial" w:cs="Arial"/>
          <w:b/>
          <w:sz w:val="22"/>
          <w:szCs w:val="22"/>
        </w:rPr>
        <w:t xml:space="preserve">Add </w:t>
      </w:r>
      <w:r>
        <w:rPr>
          <w:rFonts w:ascii="Arial" w:hAnsi="Arial" w:cs="Arial"/>
          <w:b/>
          <w:sz w:val="22"/>
          <w:szCs w:val="22"/>
        </w:rPr>
        <w:t>glass cover</w:t>
      </w:r>
      <w:r>
        <w:rPr>
          <w:rFonts w:ascii="Arial" w:hAnsi="Arial" w:cs="Arial"/>
          <w:sz w:val="22"/>
          <w:szCs w:val="22"/>
        </w:rPr>
        <w:t xml:space="preserve"> to simulate </w:t>
      </w:r>
      <w:r w:rsidR="00794993">
        <w:rPr>
          <w:rFonts w:ascii="Arial" w:hAnsi="Arial" w:cs="Arial"/>
          <w:sz w:val="22"/>
          <w:szCs w:val="22"/>
        </w:rPr>
        <w:t xml:space="preserve">conditions in a greenhouse, and heat up each substance. Record </w:t>
      </w:r>
      <w:r w:rsidR="003B6E66">
        <w:rPr>
          <w:rFonts w:ascii="Arial" w:hAnsi="Arial" w:cs="Arial"/>
          <w:sz w:val="22"/>
          <w:szCs w:val="22"/>
        </w:rPr>
        <w:t xml:space="preserve">your </w:t>
      </w:r>
      <w:r w:rsidR="00794993">
        <w:rPr>
          <w:rFonts w:ascii="Arial" w:hAnsi="Arial" w:cs="Arial"/>
          <w:sz w:val="22"/>
          <w:szCs w:val="22"/>
        </w:rPr>
        <w:t>results below.</w:t>
      </w:r>
    </w:p>
    <w:p w:rsidR="00794993" w:rsidRPr="00471537" w:rsidRDefault="00794993" w:rsidP="0079499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383"/>
        <w:gridCol w:w="1223"/>
        <w:gridCol w:w="1260"/>
        <w:gridCol w:w="1440"/>
        <w:gridCol w:w="1615"/>
      </w:tblGrid>
      <w:tr w:rsidR="00794993" w:rsidRPr="007D3FFB" w:rsidTr="00D03412">
        <w:tc>
          <w:tcPr>
            <w:tcW w:w="2074" w:type="dxa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Me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oo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a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4993" w:rsidRPr="007D3FFB" w:rsidRDefault="003B6E66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Black</w:t>
            </w:r>
            <w:r w:rsidR="00E43064" w:rsidRPr="007D3FFB">
              <w:rPr>
                <w:rFonts w:ascii="Arial" w:hAnsi="Arial" w:cs="Arial"/>
                <w:b/>
                <w:sz w:val="22"/>
                <w:szCs w:val="22"/>
              </w:rPr>
              <w:t xml:space="preserve"> bric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794993" w:rsidRPr="007D3FFB" w:rsidRDefault="003B6E66" w:rsidP="007D3F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FB">
              <w:rPr>
                <w:rFonts w:ascii="Arial" w:hAnsi="Arial" w:cs="Arial"/>
                <w:b/>
                <w:sz w:val="22"/>
                <w:szCs w:val="22"/>
              </w:rPr>
              <w:t>White</w:t>
            </w:r>
            <w:r w:rsidR="00794993" w:rsidRPr="007D3FFB">
              <w:rPr>
                <w:rFonts w:ascii="Arial" w:hAnsi="Arial" w:cs="Arial"/>
                <w:b/>
                <w:sz w:val="22"/>
                <w:szCs w:val="22"/>
              </w:rPr>
              <w:t xml:space="preserve"> brick</w:t>
            </w:r>
          </w:p>
        </w:tc>
      </w:tr>
      <w:tr w:rsidR="00794993" w:rsidRPr="007D3FFB" w:rsidTr="00D03412">
        <w:tc>
          <w:tcPr>
            <w:tcW w:w="2074" w:type="dxa"/>
            <w:vAlign w:val="center"/>
          </w:tcPr>
          <w:p w:rsidR="00794993" w:rsidRPr="007D3FFB" w:rsidRDefault="007770A2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FFB">
              <w:rPr>
                <w:rFonts w:ascii="Arial" w:hAnsi="Arial" w:cs="Arial"/>
                <w:sz w:val="22"/>
                <w:szCs w:val="22"/>
              </w:rPr>
              <w:t>Final t</w:t>
            </w:r>
            <w:r w:rsidR="00794993" w:rsidRPr="007D3FFB">
              <w:rPr>
                <w:rFonts w:ascii="Arial" w:hAnsi="Arial" w:cs="Arial"/>
                <w:sz w:val="22"/>
                <w:szCs w:val="22"/>
              </w:rPr>
              <w:t xml:space="preserve">emperature </w:t>
            </w:r>
            <w:r w:rsidR="002D444E" w:rsidRPr="007D3FFB">
              <w:rPr>
                <w:rFonts w:ascii="Arial" w:hAnsi="Arial" w:cs="Arial"/>
                <w:sz w:val="22"/>
                <w:szCs w:val="22"/>
              </w:rPr>
              <w:t>(</w:t>
            </w:r>
            <w:r w:rsidR="00794993" w:rsidRPr="007D3FFB">
              <w:rPr>
                <w:rFonts w:ascii="Arial" w:hAnsi="Arial" w:cs="Arial"/>
                <w:sz w:val="22"/>
                <w:szCs w:val="22"/>
              </w:rPr>
              <w:t>under glass</w:t>
            </w:r>
            <w:r w:rsidR="002D444E" w:rsidRPr="007D3F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794993" w:rsidRPr="007D3FFB" w:rsidRDefault="00794993" w:rsidP="007D3F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4993" w:rsidRDefault="00794993" w:rsidP="00794993">
      <w:pPr>
        <w:ind w:left="360"/>
        <w:rPr>
          <w:rFonts w:ascii="Arial" w:hAnsi="Arial" w:cs="Arial"/>
          <w:sz w:val="22"/>
          <w:szCs w:val="22"/>
        </w:rPr>
      </w:pPr>
    </w:p>
    <w:p w:rsidR="006A1E04" w:rsidRDefault="006A1E04" w:rsidP="006A1E04">
      <w:pPr>
        <w:rPr>
          <w:rFonts w:ascii="Arial" w:hAnsi="Arial" w:cs="Arial"/>
          <w:sz w:val="22"/>
          <w:szCs w:val="22"/>
        </w:rPr>
      </w:pPr>
    </w:p>
    <w:p w:rsidR="00794993" w:rsidRDefault="00794993" w:rsidP="00D322D2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CF25ED">
        <w:rPr>
          <w:rFonts w:ascii="Arial" w:hAnsi="Arial" w:cs="Arial"/>
          <w:sz w:val="22"/>
          <w:szCs w:val="22"/>
        </w:rPr>
        <w:t>What effect did the glass cover have?</w:t>
      </w:r>
      <w:r w:rsidR="00282A88">
        <w:rPr>
          <w:rFonts w:ascii="Arial" w:hAnsi="Arial" w:cs="Arial"/>
          <w:sz w:val="22"/>
          <w:szCs w:val="22"/>
        </w:rPr>
        <w:t xml:space="preserve"> </w:t>
      </w:r>
      <w:r w:rsidR="00CF25ED">
        <w:rPr>
          <w:rFonts w:ascii="Arial" w:hAnsi="Arial" w:cs="Arial"/>
          <w:sz w:val="22"/>
          <w:szCs w:val="22"/>
        </w:rPr>
        <w:t>__________</w:t>
      </w:r>
      <w:r w:rsidR="00434327">
        <w:rPr>
          <w:rFonts w:ascii="Arial" w:hAnsi="Arial" w:cs="Arial"/>
          <w:sz w:val="22"/>
          <w:szCs w:val="22"/>
        </w:rPr>
        <w:t>___</w:t>
      </w:r>
      <w:r w:rsidR="00282A88">
        <w:rPr>
          <w:rFonts w:ascii="Arial" w:hAnsi="Arial" w:cs="Arial"/>
          <w:sz w:val="22"/>
          <w:szCs w:val="22"/>
        </w:rPr>
        <w:t>______________________</w:t>
      </w:r>
    </w:p>
    <w:p w:rsidR="00794993" w:rsidRDefault="00794993" w:rsidP="00794993">
      <w:pPr>
        <w:rPr>
          <w:rFonts w:ascii="Arial" w:hAnsi="Arial" w:cs="Arial"/>
          <w:sz w:val="22"/>
          <w:szCs w:val="22"/>
          <w:u w:val="single"/>
        </w:rPr>
      </w:pPr>
    </w:p>
    <w:p w:rsidR="00794993" w:rsidRDefault="00794993" w:rsidP="0079499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:rsidR="00794993" w:rsidRDefault="00794993" w:rsidP="00794993">
      <w:pPr>
        <w:ind w:left="360"/>
        <w:rPr>
          <w:rFonts w:ascii="Arial" w:hAnsi="Arial" w:cs="Arial"/>
          <w:sz w:val="22"/>
          <w:szCs w:val="22"/>
        </w:rPr>
      </w:pPr>
    </w:p>
    <w:p w:rsidR="00794993" w:rsidRPr="00794993" w:rsidRDefault="00794993" w:rsidP="00794993">
      <w:pPr>
        <w:ind w:left="360"/>
        <w:rPr>
          <w:rFonts w:ascii="Arial" w:hAnsi="Arial" w:cs="Arial"/>
          <w:sz w:val="22"/>
          <w:szCs w:val="22"/>
        </w:rPr>
      </w:pPr>
    </w:p>
    <w:p w:rsidR="006A1E04" w:rsidRDefault="006A1E04" w:rsidP="00D322D2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>
        <w:rPr>
          <w:rFonts w:ascii="Arial" w:hAnsi="Arial" w:cs="Arial"/>
          <w:sz w:val="22"/>
          <w:szCs w:val="22"/>
        </w:rPr>
        <w:t xml:space="preserve">: </w:t>
      </w:r>
      <w:r w:rsidR="00E43064">
        <w:rPr>
          <w:rFonts w:ascii="Arial" w:hAnsi="Arial" w:cs="Arial"/>
          <w:sz w:val="22"/>
          <w:szCs w:val="22"/>
        </w:rPr>
        <w:t>Why is it dangerous to leave an infant or pet in a car on a sunny day with the windows rolled up?</w:t>
      </w:r>
    </w:p>
    <w:p w:rsidR="008C6E2B" w:rsidRDefault="008C6E2B" w:rsidP="008C6E2B">
      <w:pPr>
        <w:ind w:left="360"/>
        <w:rPr>
          <w:rFonts w:ascii="Arial" w:hAnsi="Arial" w:cs="Arial"/>
          <w:sz w:val="22"/>
          <w:szCs w:val="22"/>
        </w:rPr>
      </w:pPr>
    </w:p>
    <w:p w:rsidR="008C6E2B" w:rsidRDefault="008C6E2B" w:rsidP="008C6E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C6E2B" w:rsidRDefault="008C6E2B" w:rsidP="008C6E2B">
      <w:pPr>
        <w:ind w:left="360"/>
        <w:rPr>
          <w:rFonts w:ascii="Arial" w:hAnsi="Arial" w:cs="Arial"/>
          <w:sz w:val="22"/>
          <w:szCs w:val="22"/>
        </w:rPr>
      </w:pPr>
    </w:p>
    <w:p w:rsidR="003C4BC2" w:rsidRDefault="003C4BC2" w:rsidP="008C6E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sectPr w:rsidR="003C4BC2" w:rsidSect="00D2638B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D4" w:rsidRDefault="004F59D4">
      <w:r>
        <w:separator/>
      </w:r>
    </w:p>
  </w:endnote>
  <w:endnote w:type="continuationSeparator" w:id="0">
    <w:p w:rsidR="004F59D4" w:rsidRDefault="004F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76" w:rsidRDefault="00D03412" w:rsidP="008A6920">
    <w:pPr>
      <w:pStyle w:val="Footer"/>
    </w:pPr>
    <w:r w:rsidRPr="00D03412"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2C4EA21D" wp14:editId="5FAE0C73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12" w:rsidRPr="00D03412" w:rsidRDefault="00D03412" w:rsidP="00D0341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0341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EA21D" id="Group 8" o:spid="_x0000_s1027" style="position:absolute;margin-left:-1in;margin-top:-13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">
              <v:group id="Group 12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GoMEA&#10;AADbAAAADwAAAGRycy9kb3ducmV2LnhtbERP22oCMRB9F/yHMELfNKtILatRdKEgFilVP2BIxt3F&#10;zWS7STX+vRGEvs3hXGexirYRV+p87VjBeJSBINbO1FwqOB0/hx8gfEA22DgmBXfysFr2ewvMjbvx&#10;D10PoRQphH2OCqoQ2lxKryuy6EeuJU7c2XUWQ4JdKU2HtxRuGznJsndpsebUUGFLRUX6cvizCjZx&#10;sv8utvvdVN8LH0+zr189nin1NojrOYhAMfyLX+6tSfO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qD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D03412" w:rsidRPr="00D03412" w:rsidRDefault="00D03412" w:rsidP="00D0341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0341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6D76">
      <w:tab/>
    </w:r>
    <w:r w:rsidR="000C6D7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8B" w:rsidRDefault="00D03412">
    <w:pPr>
      <w:pStyle w:val="Footer"/>
    </w:pPr>
    <w:r w:rsidRPr="00D03412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C4EA21D" wp14:editId="5FAE0C73">
              <wp:simplePos x="0" y="0"/>
              <wp:positionH relativeFrom="margin">
                <wp:posOffset>-9906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12" w:rsidRPr="00D03412" w:rsidRDefault="00D03412" w:rsidP="00D0341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0341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EA21D" id="Group 31" o:spid="_x0000_s1032" style="position:absolute;margin-left:-78pt;margin-top:-13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TEfI4QAAAAwBAAAPAAAAZHJzL2Rvd25yZXYu&#10;eG1sTI9Ba4NAEIXvhf6HZQq9Jau2ScW4hhDankKhSaHkNtGJStxZcTdq/n3XU3N7j3m8+V66HnUj&#10;eupsbVhBOA9AEOemqLlU8HP4mMUgrEMusDFMCm5kYZ09PqSYFGbgb+r3rhS+hG2CCirn2kRKm1ek&#10;0c5NS+xvZ9NpdN52pSw6HHy5bmQUBEupsWb/ocKWthXll/1VK/gccNi8hO/97nLe3o6HxdfvLiSl&#10;np/GzQqEo9H9h2HC9+iQeaaTuXJhRaNgFi6WfozzKprEFAni6BXESUH8FoPMUnk/IvsD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vExHyOEAAAAMAQAADwAAAAAAAAAAAAAAAAATCAAAZHJzL2Rv&#10;d25yZXYueG1sUEsBAi0ACgAAAAAAAAAhAJxJyb0pbgAAKW4AABUAAAAAAAAAAAAAAAAAIQkAAGRy&#10;cy9tZWRpYS9pbWFnZTEuanBlZ1BLBQYAAAAABgAGAH0BAAB9dwAAAAA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03412" w:rsidRPr="00D03412" w:rsidRDefault="00D03412" w:rsidP="00D0341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0341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D4" w:rsidRDefault="004F59D4">
      <w:r>
        <w:separator/>
      </w:r>
    </w:p>
  </w:footnote>
  <w:footnote w:type="continuationSeparator" w:id="0">
    <w:p w:rsidR="004F59D4" w:rsidRDefault="004F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C8" w:rsidRDefault="00D03412">
    <w:pPr>
      <w:pStyle w:val="Header"/>
    </w:pPr>
    <w:r w:rsidRPr="00D03412">
      <w:rPr>
        <w:noProof/>
      </w:rPr>
      <w:drawing>
        <wp:anchor distT="0" distB="0" distL="114300" distR="114300" simplePos="0" relativeHeight="251659776" behindDoc="1" locked="0" layoutInCell="1" allowOverlap="1" wp14:anchorId="38EAB5C9" wp14:editId="1F4CAA0D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A26"/>
    <w:multiLevelType w:val="hybridMultilevel"/>
    <w:tmpl w:val="843A1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A9B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50660"/>
    <w:multiLevelType w:val="hybridMultilevel"/>
    <w:tmpl w:val="F562758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D0271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A13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17D3A"/>
    <w:multiLevelType w:val="hybridMultilevel"/>
    <w:tmpl w:val="BB1224CA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C51D1"/>
    <w:multiLevelType w:val="hybridMultilevel"/>
    <w:tmpl w:val="6C8EFE88"/>
    <w:lvl w:ilvl="0" w:tplc="6A56E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B63C2"/>
    <w:multiLevelType w:val="hybridMultilevel"/>
    <w:tmpl w:val="230CD05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231EB1B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F03D0"/>
    <w:multiLevelType w:val="hybridMultilevel"/>
    <w:tmpl w:val="56D8190C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60493"/>
    <w:multiLevelType w:val="hybridMultilevel"/>
    <w:tmpl w:val="6A84E0FA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27"/>
  </w:num>
  <w:num w:numId="5">
    <w:abstractNumId w:val="10"/>
  </w:num>
  <w:num w:numId="6">
    <w:abstractNumId w:val="17"/>
  </w:num>
  <w:num w:numId="7">
    <w:abstractNumId w:val="21"/>
  </w:num>
  <w:num w:numId="8">
    <w:abstractNumId w:val="2"/>
  </w:num>
  <w:num w:numId="9">
    <w:abstractNumId w:val="11"/>
  </w:num>
  <w:num w:numId="10">
    <w:abstractNumId w:val="12"/>
  </w:num>
  <w:num w:numId="11">
    <w:abstractNumId w:val="22"/>
  </w:num>
  <w:num w:numId="12">
    <w:abstractNumId w:val="31"/>
  </w:num>
  <w:num w:numId="13">
    <w:abstractNumId w:val="29"/>
  </w:num>
  <w:num w:numId="14">
    <w:abstractNumId w:val="16"/>
  </w:num>
  <w:num w:numId="15">
    <w:abstractNumId w:val="3"/>
  </w:num>
  <w:num w:numId="16">
    <w:abstractNumId w:val="15"/>
  </w:num>
  <w:num w:numId="17">
    <w:abstractNumId w:val="32"/>
  </w:num>
  <w:num w:numId="18">
    <w:abstractNumId w:val="24"/>
  </w:num>
  <w:num w:numId="19">
    <w:abstractNumId w:val="35"/>
  </w:num>
  <w:num w:numId="20">
    <w:abstractNumId w:val="25"/>
  </w:num>
  <w:num w:numId="21">
    <w:abstractNumId w:val="0"/>
  </w:num>
  <w:num w:numId="22">
    <w:abstractNumId w:val="37"/>
  </w:num>
  <w:num w:numId="23">
    <w:abstractNumId w:val="4"/>
  </w:num>
  <w:num w:numId="24">
    <w:abstractNumId w:val="9"/>
  </w:num>
  <w:num w:numId="25">
    <w:abstractNumId w:val="1"/>
  </w:num>
  <w:num w:numId="26">
    <w:abstractNumId w:val="13"/>
  </w:num>
  <w:num w:numId="27">
    <w:abstractNumId w:val="30"/>
  </w:num>
  <w:num w:numId="28">
    <w:abstractNumId w:val="23"/>
  </w:num>
  <w:num w:numId="29">
    <w:abstractNumId w:val="14"/>
  </w:num>
  <w:num w:numId="30">
    <w:abstractNumId w:val="7"/>
  </w:num>
  <w:num w:numId="31">
    <w:abstractNumId w:val="34"/>
  </w:num>
  <w:num w:numId="32">
    <w:abstractNumId w:val="8"/>
  </w:num>
  <w:num w:numId="33">
    <w:abstractNumId w:val="18"/>
  </w:num>
  <w:num w:numId="34">
    <w:abstractNumId w:val="6"/>
  </w:num>
  <w:num w:numId="35">
    <w:abstractNumId w:val="20"/>
  </w:num>
  <w:num w:numId="36">
    <w:abstractNumId w:val="36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78CA"/>
    <w:rsid w:val="00012C42"/>
    <w:rsid w:val="000166FC"/>
    <w:rsid w:val="00021BBD"/>
    <w:rsid w:val="000306B5"/>
    <w:rsid w:val="000311B4"/>
    <w:rsid w:val="00037AC4"/>
    <w:rsid w:val="00037FA2"/>
    <w:rsid w:val="000417D7"/>
    <w:rsid w:val="00043DAB"/>
    <w:rsid w:val="000451D6"/>
    <w:rsid w:val="000478CA"/>
    <w:rsid w:val="00050E26"/>
    <w:rsid w:val="00052294"/>
    <w:rsid w:val="00052743"/>
    <w:rsid w:val="00056C5B"/>
    <w:rsid w:val="0006614C"/>
    <w:rsid w:val="00067F4E"/>
    <w:rsid w:val="00071993"/>
    <w:rsid w:val="00077F43"/>
    <w:rsid w:val="00084792"/>
    <w:rsid w:val="00084A15"/>
    <w:rsid w:val="00086318"/>
    <w:rsid w:val="00086507"/>
    <w:rsid w:val="00090677"/>
    <w:rsid w:val="000907C8"/>
    <w:rsid w:val="00092033"/>
    <w:rsid w:val="00092E56"/>
    <w:rsid w:val="000951DC"/>
    <w:rsid w:val="000A171A"/>
    <w:rsid w:val="000A28F6"/>
    <w:rsid w:val="000B1C07"/>
    <w:rsid w:val="000B3447"/>
    <w:rsid w:val="000B3C88"/>
    <w:rsid w:val="000B57D6"/>
    <w:rsid w:val="000C0A7A"/>
    <w:rsid w:val="000C10EB"/>
    <w:rsid w:val="000C693C"/>
    <w:rsid w:val="000C6D76"/>
    <w:rsid w:val="000D2F32"/>
    <w:rsid w:val="000D427F"/>
    <w:rsid w:val="000D55E7"/>
    <w:rsid w:val="000D633D"/>
    <w:rsid w:val="000E17F0"/>
    <w:rsid w:val="000F16BC"/>
    <w:rsid w:val="00102161"/>
    <w:rsid w:val="00103D29"/>
    <w:rsid w:val="00104F99"/>
    <w:rsid w:val="00106185"/>
    <w:rsid w:val="00107EBD"/>
    <w:rsid w:val="00110600"/>
    <w:rsid w:val="00111A33"/>
    <w:rsid w:val="00112D53"/>
    <w:rsid w:val="0011416A"/>
    <w:rsid w:val="001161AA"/>
    <w:rsid w:val="001271CC"/>
    <w:rsid w:val="00130A48"/>
    <w:rsid w:val="00132430"/>
    <w:rsid w:val="001430E6"/>
    <w:rsid w:val="00145C61"/>
    <w:rsid w:val="00151633"/>
    <w:rsid w:val="001540FB"/>
    <w:rsid w:val="00155E2C"/>
    <w:rsid w:val="00156090"/>
    <w:rsid w:val="0016123C"/>
    <w:rsid w:val="00164B13"/>
    <w:rsid w:val="00171CAC"/>
    <w:rsid w:val="00172013"/>
    <w:rsid w:val="001773DE"/>
    <w:rsid w:val="001815B0"/>
    <w:rsid w:val="00182B7D"/>
    <w:rsid w:val="0018355D"/>
    <w:rsid w:val="0018386C"/>
    <w:rsid w:val="001842D4"/>
    <w:rsid w:val="001845A1"/>
    <w:rsid w:val="00186E7E"/>
    <w:rsid w:val="00190B8C"/>
    <w:rsid w:val="00194BB0"/>
    <w:rsid w:val="00197364"/>
    <w:rsid w:val="001976D3"/>
    <w:rsid w:val="001A05FA"/>
    <w:rsid w:val="001A16E8"/>
    <w:rsid w:val="001A207D"/>
    <w:rsid w:val="001A3653"/>
    <w:rsid w:val="001A650B"/>
    <w:rsid w:val="001A66CA"/>
    <w:rsid w:val="001A791C"/>
    <w:rsid w:val="001B10B8"/>
    <w:rsid w:val="001B456B"/>
    <w:rsid w:val="001B496C"/>
    <w:rsid w:val="001C0B9B"/>
    <w:rsid w:val="001C78E0"/>
    <w:rsid w:val="001D381E"/>
    <w:rsid w:val="001E213C"/>
    <w:rsid w:val="001E5505"/>
    <w:rsid w:val="001F10F0"/>
    <w:rsid w:val="001F6CB5"/>
    <w:rsid w:val="00200F92"/>
    <w:rsid w:val="0020532C"/>
    <w:rsid w:val="00211191"/>
    <w:rsid w:val="0021708A"/>
    <w:rsid w:val="002272BB"/>
    <w:rsid w:val="002314F3"/>
    <w:rsid w:val="002316DC"/>
    <w:rsid w:val="002322CB"/>
    <w:rsid w:val="00240390"/>
    <w:rsid w:val="00243ECB"/>
    <w:rsid w:val="002570EE"/>
    <w:rsid w:val="00257D84"/>
    <w:rsid w:val="00260DDF"/>
    <w:rsid w:val="002612CE"/>
    <w:rsid w:val="0026462D"/>
    <w:rsid w:val="002679CB"/>
    <w:rsid w:val="00270C7B"/>
    <w:rsid w:val="0027137A"/>
    <w:rsid w:val="00275544"/>
    <w:rsid w:val="00275BF1"/>
    <w:rsid w:val="00276C44"/>
    <w:rsid w:val="00281C56"/>
    <w:rsid w:val="00282A88"/>
    <w:rsid w:val="00284C8C"/>
    <w:rsid w:val="002861D1"/>
    <w:rsid w:val="00286A2F"/>
    <w:rsid w:val="00296513"/>
    <w:rsid w:val="00297077"/>
    <w:rsid w:val="00297D19"/>
    <w:rsid w:val="002A114B"/>
    <w:rsid w:val="002A69B6"/>
    <w:rsid w:val="002B2B9B"/>
    <w:rsid w:val="002B349F"/>
    <w:rsid w:val="002B75C7"/>
    <w:rsid w:val="002C3C33"/>
    <w:rsid w:val="002C40AF"/>
    <w:rsid w:val="002C7064"/>
    <w:rsid w:val="002D444E"/>
    <w:rsid w:val="002D4E38"/>
    <w:rsid w:val="002E59A8"/>
    <w:rsid w:val="002F2D9A"/>
    <w:rsid w:val="002F3713"/>
    <w:rsid w:val="002F4641"/>
    <w:rsid w:val="002F5764"/>
    <w:rsid w:val="00300579"/>
    <w:rsid w:val="00301384"/>
    <w:rsid w:val="003014EA"/>
    <w:rsid w:val="00302564"/>
    <w:rsid w:val="00305EBF"/>
    <w:rsid w:val="00311C56"/>
    <w:rsid w:val="00312D11"/>
    <w:rsid w:val="00316F15"/>
    <w:rsid w:val="0032320F"/>
    <w:rsid w:val="00337115"/>
    <w:rsid w:val="0034396D"/>
    <w:rsid w:val="00345BEB"/>
    <w:rsid w:val="00346351"/>
    <w:rsid w:val="00350687"/>
    <w:rsid w:val="0035693A"/>
    <w:rsid w:val="00360AC7"/>
    <w:rsid w:val="0036648A"/>
    <w:rsid w:val="00371712"/>
    <w:rsid w:val="00371BE6"/>
    <w:rsid w:val="003727DE"/>
    <w:rsid w:val="00376558"/>
    <w:rsid w:val="00376FD4"/>
    <w:rsid w:val="00380016"/>
    <w:rsid w:val="003824A5"/>
    <w:rsid w:val="0038525F"/>
    <w:rsid w:val="00392398"/>
    <w:rsid w:val="00392D8F"/>
    <w:rsid w:val="00394A1E"/>
    <w:rsid w:val="0039737D"/>
    <w:rsid w:val="003975C1"/>
    <w:rsid w:val="003A57D0"/>
    <w:rsid w:val="003A5F93"/>
    <w:rsid w:val="003A6866"/>
    <w:rsid w:val="003B2F93"/>
    <w:rsid w:val="003B372C"/>
    <w:rsid w:val="003B4A14"/>
    <w:rsid w:val="003B54E4"/>
    <w:rsid w:val="003B557F"/>
    <w:rsid w:val="003B6CDE"/>
    <w:rsid w:val="003B6E66"/>
    <w:rsid w:val="003C4BC2"/>
    <w:rsid w:val="003C758B"/>
    <w:rsid w:val="003D1458"/>
    <w:rsid w:val="003D237F"/>
    <w:rsid w:val="003D2A92"/>
    <w:rsid w:val="003D4748"/>
    <w:rsid w:val="003D52FB"/>
    <w:rsid w:val="003D7F47"/>
    <w:rsid w:val="003E5B5E"/>
    <w:rsid w:val="003F21D0"/>
    <w:rsid w:val="003F49A7"/>
    <w:rsid w:val="003F7E24"/>
    <w:rsid w:val="00402859"/>
    <w:rsid w:val="00410F64"/>
    <w:rsid w:val="00412188"/>
    <w:rsid w:val="00413B20"/>
    <w:rsid w:val="00413BF4"/>
    <w:rsid w:val="004163F5"/>
    <w:rsid w:val="00417BB1"/>
    <w:rsid w:val="00422224"/>
    <w:rsid w:val="004237BE"/>
    <w:rsid w:val="00430303"/>
    <w:rsid w:val="00432E61"/>
    <w:rsid w:val="00433CBD"/>
    <w:rsid w:val="00434327"/>
    <w:rsid w:val="00436030"/>
    <w:rsid w:val="00440D6D"/>
    <w:rsid w:val="00442AFE"/>
    <w:rsid w:val="00446B6D"/>
    <w:rsid w:val="00450433"/>
    <w:rsid w:val="0045165F"/>
    <w:rsid w:val="004517B1"/>
    <w:rsid w:val="00453A80"/>
    <w:rsid w:val="0045434C"/>
    <w:rsid w:val="0045591D"/>
    <w:rsid w:val="00460EE1"/>
    <w:rsid w:val="0046302E"/>
    <w:rsid w:val="004646D5"/>
    <w:rsid w:val="00470149"/>
    <w:rsid w:val="00470CAC"/>
    <w:rsid w:val="00471537"/>
    <w:rsid w:val="00476B49"/>
    <w:rsid w:val="00480319"/>
    <w:rsid w:val="004843AF"/>
    <w:rsid w:val="00485657"/>
    <w:rsid w:val="0048616E"/>
    <w:rsid w:val="004863DD"/>
    <w:rsid w:val="0048798F"/>
    <w:rsid w:val="00490CDD"/>
    <w:rsid w:val="0049113A"/>
    <w:rsid w:val="00493392"/>
    <w:rsid w:val="00494B2F"/>
    <w:rsid w:val="00495F79"/>
    <w:rsid w:val="004A1D9D"/>
    <w:rsid w:val="004B007F"/>
    <w:rsid w:val="004B354F"/>
    <w:rsid w:val="004B43E3"/>
    <w:rsid w:val="004C12A9"/>
    <w:rsid w:val="004C1B33"/>
    <w:rsid w:val="004C6207"/>
    <w:rsid w:val="004D27E8"/>
    <w:rsid w:val="004D3F04"/>
    <w:rsid w:val="004D43FC"/>
    <w:rsid w:val="004D48EE"/>
    <w:rsid w:val="004F0737"/>
    <w:rsid w:val="004F19A6"/>
    <w:rsid w:val="004F4303"/>
    <w:rsid w:val="004F4EBF"/>
    <w:rsid w:val="004F59D4"/>
    <w:rsid w:val="004F7BAF"/>
    <w:rsid w:val="00501D4C"/>
    <w:rsid w:val="00501F38"/>
    <w:rsid w:val="00502AAE"/>
    <w:rsid w:val="00504342"/>
    <w:rsid w:val="00505DF8"/>
    <w:rsid w:val="00510CEF"/>
    <w:rsid w:val="00510F2E"/>
    <w:rsid w:val="00511012"/>
    <w:rsid w:val="00512CAE"/>
    <w:rsid w:val="0051324B"/>
    <w:rsid w:val="00513D8A"/>
    <w:rsid w:val="005254CA"/>
    <w:rsid w:val="005256EC"/>
    <w:rsid w:val="005265B9"/>
    <w:rsid w:val="00530308"/>
    <w:rsid w:val="00530878"/>
    <w:rsid w:val="0053104A"/>
    <w:rsid w:val="00535766"/>
    <w:rsid w:val="00542714"/>
    <w:rsid w:val="00544AC4"/>
    <w:rsid w:val="00547CA7"/>
    <w:rsid w:val="00550B7A"/>
    <w:rsid w:val="00550D46"/>
    <w:rsid w:val="00551F2E"/>
    <w:rsid w:val="005530EC"/>
    <w:rsid w:val="005551A7"/>
    <w:rsid w:val="005616F3"/>
    <w:rsid w:val="00562ACA"/>
    <w:rsid w:val="005631E0"/>
    <w:rsid w:val="00563B85"/>
    <w:rsid w:val="00572ECD"/>
    <w:rsid w:val="00573DDE"/>
    <w:rsid w:val="0057657C"/>
    <w:rsid w:val="0058073E"/>
    <w:rsid w:val="00582A3A"/>
    <w:rsid w:val="00582F80"/>
    <w:rsid w:val="00590DFD"/>
    <w:rsid w:val="005A2CA7"/>
    <w:rsid w:val="005A5826"/>
    <w:rsid w:val="005A6B6E"/>
    <w:rsid w:val="005B0DA7"/>
    <w:rsid w:val="005B1DBA"/>
    <w:rsid w:val="005B36D8"/>
    <w:rsid w:val="005B40EB"/>
    <w:rsid w:val="005B45F3"/>
    <w:rsid w:val="005B52D7"/>
    <w:rsid w:val="005C1763"/>
    <w:rsid w:val="005C188C"/>
    <w:rsid w:val="005C7718"/>
    <w:rsid w:val="005D2E0C"/>
    <w:rsid w:val="005E255D"/>
    <w:rsid w:val="005F4396"/>
    <w:rsid w:val="00602B0B"/>
    <w:rsid w:val="00603C59"/>
    <w:rsid w:val="00606587"/>
    <w:rsid w:val="00607870"/>
    <w:rsid w:val="006104C9"/>
    <w:rsid w:val="00621928"/>
    <w:rsid w:val="00623D92"/>
    <w:rsid w:val="00627323"/>
    <w:rsid w:val="00636257"/>
    <w:rsid w:val="00643D47"/>
    <w:rsid w:val="006458EF"/>
    <w:rsid w:val="00645E71"/>
    <w:rsid w:val="00661ECA"/>
    <w:rsid w:val="006646B1"/>
    <w:rsid w:val="00671855"/>
    <w:rsid w:val="00672ED6"/>
    <w:rsid w:val="0067347E"/>
    <w:rsid w:val="00677001"/>
    <w:rsid w:val="006801F0"/>
    <w:rsid w:val="006808AA"/>
    <w:rsid w:val="006816DA"/>
    <w:rsid w:val="006832F5"/>
    <w:rsid w:val="0068442B"/>
    <w:rsid w:val="00690B20"/>
    <w:rsid w:val="00693E83"/>
    <w:rsid w:val="00694C0C"/>
    <w:rsid w:val="006A1D26"/>
    <w:rsid w:val="006A1E04"/>
    <w:rsid w:val="006A4348"/>
    <w:rsid w:val="006A5292"/>
    <w:rsid w:val="006A549A"/>
    <w:rsid w:val="006B10D6"/>
    <w:rsid w:val="006B143A"/>
    <w:rsid w:val="006B2D68"/>
    <w:rsid w:val="006B3002"/>
    <w:rsid w:val="006C099A"/>
    <w:rsid w:val="006C6538"/>
    <w:rsid w:val="006C6F63"/>
    <w:rsid w:val="006D6083"/>
    <w:rsid w:val="006E0155"/>
    <w:rsid w:val="006E0CD4"/>
    <w:rsid w:val="006E2A90"/>
    <w:rsid w:val="006E2E31"/>
    <w:rsid w:val="006F0054"/>
    <w:rsid w:val="006F3A6E"/>
    <w:rsid w:val="0070453D"/>
    <w:rsid w:val="0070554C"/>
    <w:rsid w:val="0071065F"/>
    <w:rsid w:val="00711353"/>
    <w:rsid w:val="00712F3E"/>
    <w:rsid w:val="00714868"/>
    <w:rsid w:val="00717B98"/>
    <w:rsid w:val="00720145"/>
    <w:rsid w:val="00720CB1"/>
    <w:rsid w:val="007210EA"/>
    <w:rsid w:val="00721309"/>
    <w:rsid w:val="00722CEA"/>
    <w:rsid w:val="00724B64"/>
    <w:rsid w:val="00726401"/>
    <w:rsid w:val="00731CF1"/>
    <w:rsid w:val="00731FC3"/>
    <w:rsid w:val="00733077"/>
    <w:rsid w:val="00734070"/>
    <w:rsid w:val="007374AA"/>
    <w:rsid w:val="00740C20"/>
    <w:rsid w:val="00750AF5"/>
    <w:rsid w:val="00750B64"/>
    <w:rsid w:val="00754F3A"/>
    <w:rsid w:val="0075726F"/>
    <w:rsid w:val="00763D7C"/>
    <w:rsid w:val="00764FA2"/>
    <w:rsid w:val="00766E0F"/>
    <w:rsid w:val="007672AF"/>
    <w:rsid w:val="00772D32"/>
    <w:rsid w:val="00775245"/>
    <w:rsid w:val="007770A2"/>
    <w:rsid w:val="007806B4"/>
    <w:rsid w:val="00781A92"/>
    <w:rsid w:val="00783158"/>
    <w:rsid w:val="00783A28"/>
    <w:rsid w:val="00787358"/>
    <w:rsid w:val="0079119C"/>
    <w:rsid w:val="007923EE"/>
    <w:rsid w:val="00793412"/>
    <w:rsid w:val="007935FA"/>
    <w:rsid w:val="00793F3B"/>
    <w:rsid w:val="00794993"/>
    <w:rsid w:val="007A1368"/>
    <w:rsid w:val="007A173E"/>
    <w:rsid w:val="007A5398"/>
    <w:rsid w:val="007A6E25"/>
    <w:rsid w:val="007B75DB"/>
    <w:rsid w:val="007C106E"/>
    <w:rsid w:val="007C1F45"/>
    <w:rsid w:val="007C1FC7"/>
    <w:rsid w:val="007D0479"/>
    <w:rsid w:val="007D0A85"/>
    <w:rsid w:val="007D0F59"/>
    <w:rsid w:val="007D30C3"/>
    <w:rsid w:val="007D3EC5"/>
    <w:rsid w:val="007D3FFB"/>
    <w:rsid w:val="007D4C3F"/>
    <w:rsid w:val="007D69BA"/>
    <w:rsid w:val="007E07A5"/>
    <w:rsid w:val="007E1225"/>
    <w:rsid w:val="007E5764"/>
    <w:rsid w:val="007F1933"/>
    <w:rsid w:val="007F4CFC"/>
    <w:rsid w:val="007F57A6"/>
    <w:rsid w:val="007F7AA0"/>
    <w:rsid w:val="00800E90"/>
    <w:rsid w:val="008025C0"/>
    <w:rsid w:val="008046FA"/>
    <w:rsid w:val="00805D16"/>
    <w:rsid w:val="00807438"/>
    <w:rsid w:val="00807B91"/>
    <w:rsid w:val="00811B78"/>
    <w:rsid w:val="00812618"/>
    <w:rsid w:val="00814EF0"/>
    <w:rsid w:val="0082045B"/>
    <w:rsid w:val="00820B6A"/>
    <w:rsid w:val="00821BE2"/>
    <w:rsid w:val="008221FB"/>
    <w:rsid w:val="008253FC"/>
    <w:rsid w:val="008258B0"/>
    <w:rsid w:val="00825A5D"/>
    <w:rsid w:val="00827730"/>
    <w:rsid w:val="00827924"/>
    <w:rsid w:val="0083079F"/>
    <w:rsid w:val="00830A7D"/>
    <w:rsid w:val="00831047"/>
    <w:rsid w:val="00834966"/>
    <w:rsid w:val="008355FD"/>
    <w:rsid w:val="008361FA"/>
    <w:rsid w:val="00837328"/>
    <w:rsid w:val="008466BE"/>
    <w:rsid w:val="0085027D"/>
    <w:rsid w:val="008554C6"/>
    <w:rsid w:val="00855F22"/>
    <w:rsid w:val="00855FE9"/>
    <w:rsid w:val="0085748B"/>
    <w:rsid w:val="00857974"/>
    <w:rsid w:val="00870CD1"/>
    <w:rsid w:val="0087137A"/>
    <w:rsid w:val="00873E41"/>
    <w:rsid w:val="00875B37"/>
    <w:rsid w:val="00880738"/>
    <w:rsid w:val="00885E1B"/>
    <w:rsid w:val="00891C2C"/>
    <w:rsid w:val="0089478C"/>
    <w:rsid w:val="00894D01"/>
    <w:rsid w:val="0089712B"/>
    <w:rsid w:val="00897A4E"/>
    <w:rsid w:val="008A63CF"/>
    <w:rsid w:val="008A6920"/>
    <w:rsid w:val="008B01F8"/>
    <w:rsid w:val="008C072F"/>
    <w:rsid w:val="008C3098"/>
    <w:rsid w:val="008C6E2B"/>
    <w:rsid w:val="008D002F"/>
    <w:rsid w:val="008D07D9"/>
    <w:rsid w:val="008D22DD"/>
    <w:rsid w:val="008D24B1"/>
    <w:rsid w:val="008D7151"/>
    <w:rsid w:val="008D7A86"/>
    <w:rsid w:val="008E0314"/>
    <w:rsid w:val="008E0508"/>
    <w:rsid w:val="008E05B2"/>
    <w:rsid w:val="008E1A35"/>
    <w:rsid w:val="008E32FE"/>
    <w:rsid w:val="008E58B8"/>
    <w:rsid w:val="008F12E0"/>
    <w:rsid w:val="008F3003"/>
    <w:rsid w:val="008F372D"/>
    <w:rsid w:val="008F6E28"/>
    <w:rsid w:val="00900E40"/>
    <w:rsid w:val="00903A48"/>
    <w:rsid w:val="0090689A"/>
    <w:rsid w:val="009069C6"/>
    <w:rsid w:val="00910F93"/>
    <w:rsid w:val="00912D4D"/>
    <w:rsid w:val="0091504A"/>
    <w:rsid w:val="00917D26"/>
    <w:rsid w:val="009224EA"/>
    <w:rsid w:val="00925743"/>
    <w:rsid w:val="00926885"/>
    <w:rsid w:val="0093160F"/>
    <w:rsid w:val="00931871"/>
    <w:rsid w:val="00933F0B"/>
    <w:rsid w:val="00936525"/>
    <w:rsid w:val="00936A07"/>
    <w:rsid w:val="0093746F"/>
    <w:rsid w:val="009418F1"/>
    <w:rsid w:val="009423A2"/>
    <w:rsid w:val="00954856"/>
    <w:rsid w:val="0095714A"/>
    <w:rsid w:val="00974579"/>
    <w:rsid w:val="0097520A"/>
    <w:rsid w:val="00983CFD"/>
    <w:rsid w:val="00984502"/>
    <w:rsid w:val="00986A87"/>
    <w:rsid w:val="00990FA6"/>
    <w:rsid w:val="00994741"/>
    <w:rsid w:val="00994A15"/>
    <w:rsid w:val="00995197"/>
    <w:rsid w:val="009A2C80"/>
    <w:rsid w:val="009A4A91"/>
    <w:rsid w:val="009B45E0"/>
    <w:rsid w:val="009B6051"/>
    <w:rsid w:val="009C474B"/>
    <w:rsid w:val="009D216A"/>
    <w:rsid w:val="009D64EE"/>
    <w:rsid w:val="009D7CE1"/>
    <w:rsid w:val="009E086D"/>
    <w:rsid w:val="009E0A71"/>
    <w:rsid w:val="009E1C00"/>
    <w:rsid w:val="009E7DE8"/>
    <w:rsid w:val="009F011A"/>
    <w:rsid w:val="009F022D"/>
    <w:rsid w:val="009F084F"/>
    <w:rsid w:val="009F097A"/>
    <w:rsid w:val="009F29A2"/>
    <w:rsid w:val="009F5A55"/>
    <w:rsid w:val="009F7F36"/>
    <w:rsid w:val="00A016A7"/>
    <w:rsid w:val="00A0288F"/>
    <w:rsid w:val="00A03839"/>
    <w:rsid w:val="00A0497C"/>
    <w:rsid w:val="00A0703C"/>
    <w:rsid w:val="00A13D70"/>
    <w:rsid w:val="00A169FE"/>
    <w:rsid w:val="00A3440C"/>
    <w:rsid w:val="00A35E83"/>
    <w:rsid w:val="00A3724D"/>
    <w:rsid w:val="00A4695D"/>
    <w:rsid w:val="00A47CD6"/>
    <w:rsid w:val="00A51BA5"/>
    <w:rsid w:val="00A52C44"/>
    <w:rsid w:val="00A5443B"/>
    <w:rsid w:val="00A55CC4"/>
    <w:rsid w:val="00A56CE8"/>
    <w:rsid w:val="00A60E5C"/>
    <w:rsid w:val="00A64468"/>
    <w:rsid w:val="00A66529"/>
    <w:rsid w:val="00A720EF"/>
    <w:rsid w:val="00A8172A"/>
    <w:rsid w:val="00A833CF"/>
    <w:rsid w:val="00A87E07"/>
    <w:rsid w:val="00A94BB7"/>
    <w:rsid w:val="00A94F48"/>
    <w:rsid w:val="00AA3ED0"/>
    <w:rsid w:val="00AA4939"/>
    <w:rsid w:val="00AA50E0"/>
    <w:rsid w:val="00AA5F88"/>
    <w:rsid w:val="00AA6164"/>
    <w:rsid w:val="00AA66F1"/>
    <w:rsid w:val="00AB33CF"/>
    <w:rsid w:val="00AC2ABD"/>
    <w:rsid w:val="00AD0814"/>
    <w:rsid w:val="00AD5ACD"/>
    <w:rsid w:val="00AD6540"/>
    <w:rsid w:val="00AD65B0"/>
    <w:rsid w:val="00AE60E3"/>
    <w:rsid w:val="00AF3D27"/>
    <w:rsid w:val="00AF45BF"/>
    <w:rsid w:val="00AF523A"/>
    <w:rsid w:val="00AF7D79"/>
    <w:rsid w:val="00B0447E"/>
    <w:rsid w:val="00B13142"/>
    <w:rsid w:val="00B16062"/>
    <w:rsid w:val="00B2627C"/>
    <w:rsid w:val="00B370C5"/>
    <w:rsid w:val="00B41FCF"/>
    <w:rsid w:val="00B42379"/>
    <w:rsid w:val="00B423C8"/>
    <w:rsid w:val="00B449F0"/>
    <w:rsid w:val="00B46E91"/>
    <w:rsid w:val="00B518EF"/>
    <w:rsid w:val="00B57140"/>
    <w:rsid w:val="00B61D7B"/>
    <w:rsid w:val="00B64F35"/>
    <w:rsid w:val="00B66250"/>
    <w:rsid w:val="00B7318C"/>
    <w:rsid w:val="00B73D9D"/>
    <w:rsid w:val="00B74098"/>
    <w:rsid w:val="00B7666E"/>
    <w:rsid w:val="00B82595"/>
    <w:rsid w:val="00B9574B"/>
    <w:rsid w:val="00B96360"/>
    <w:rsid w:val="00B96A8C"/>
    <w:rsid w:val="00BA10B9"/>
    <w:rsid w:val="00BA2421"/>
    <w:rsid w:val="00BA4722"/>
    <w:rsid w:val="00BA49C9"/>
    <w:rsid w:val="00BA5091"/>
    <w:rsid w:val="00BA6931"/>
    <w:rsid w:val="00BA696E"/>
    <w:rsid w:val="00BA7CA8"/>
    <w:rsid w:val="00BB6907"/>
    <w:rsid w:val="00BC330F"/>
    <w:rsid w:val="00BC4812"/>
    <w:rsid w:val="00BC6B9B"/>
    <w:rsid w:val="00BC7321"/>
    <w:rsid w:val="00BD3CFD"/>
    <w:rsid w:val="00BD45B7"/>
    <w:rsid w:val="00BD4D09"/>
    <w:rsid w:val="00BD5EAD"/>
    <w:rsid w:val="00BD637F"/>
    <w:rsid w:val="00BE20F5"/>
    <w:rsid w:val="00BE5E6F"/>
    <w:rsid w:val="00BF266A"/>
    <w:rsid w:val="00BF6BF8"/>
    <w:rsid w:val="00C008DF"/>
    <w:rsid w:val="00C01A09"/>
    <w:rsid w:val="00C03E50"/>
    <w:rsid w:val="00C04D15"/>
    <w:rsid w:val="00C0641A"/>
    <w:rsid w:val="00C1272A"/>
    <w:rsid w:val="00C1558F"/>
    <w:rsid w:val="00C1652E"/>
    <w:rsid w:val="00C20D88"/>
    <w:rsid w:val="00C33C67"/>
    <w:rsid w:val="00C33E5B"/>
    <w:rsid w:val="00C3449A"/>
    <w:rsid w:val="00C35213"/>
    <w:rsid w:val="00C375A0"/>
    <w:rsid w:val="00C41A48"/>
    <w:rsid w:val="00C44450"/>
    <w:rsid w:val="00C44EB3"/>
    <w:rsid w:val="00C45D03"/>
    <w:rsid w:val="00C467F4"/>
    <w:rsid w:val="00C47D33"/>
    <w:rsid w:val="00C500E7"/>
    <w:rsid w:val="00C503C2"/>
    <w:rsid w:val="00C50A04"/>
    <w:rsid w:val="00C5219F"/>
    <w:rsid w:val="00C52FB0"/>
    <w:rsid w:val="00C633ED"/>
    <w:rsid w:val="00C6351E"/>
    <w:rsid w:val="00C65FF4"/>
    <w:rsid w:val="00C6761C"/>
    <w:rsid w:val="00C70A58"/>
    <w:rsid w:val="00C73CB7"/>
    <w:rsid w:val="00C7774B"/>
    <w:rsid w:val="00C77B93"/>
    <w:rsid w:val="00C8063C"/>
    <w:rsid w:val="00C814E7"/>
    <w:rsid w:val="00C845F5"/>
    <w:rsid w:val="00C91130"/>
    <w:rsid w:val="00C92BE0"/>
    <w:rsid w:val="00C96342"/>
    <w:rsid w:val="00C97F08"/>
    <w:rsid w:val="00CA04D7"/>
    <w:rsid w:val="00CA0CBE"/>
    <w:rsid w:val="00CA18B7"/>
    <w:rsid w:val="00CA2AC5"/>
    <w:rsid w:val="00CA5DBD"/>
    <w:rsid w:val="00CA5FB7"/>
    <w:rsid w:val="00CB0396"/>
    <w:rsid w:val="00CB3EB5"/>
    <w:rsid w:val="00CC5640"/>
    <w:rsid w:val="00CC6AFD"/>
    <w:rsid w:val="00CD05FC"/>
    <w:rsid w:val="00CD49DE"/>
    <w:rsid w:val="00CD6316"/>
    <w:rsid w:val="00CD791F"/>
    <w:rsid w:val="00CE5B15"/>
    <w:rsid w:val="00CE5C62"/>
    <w:rsid w:val="00CF25ED"/>
    <w:rsid w:val="00CF3055"/>
    <w:rsid w:val="00CF5967"/>
    <w:rsid w:val="00CF7708"/>
    <w:rsid w:val="00D03412"/>
    <w:rsid w:val="00D04EC5"/>
    <w:rsid w:val="00D10251"/>
    <w:rsid w:val="00D1296F"/>
    <w:rsid w:val="00D13040"/>
    <w:rsid w:val="00D167EA"/>
    <w:rsid w:val="00D206A8"/>
    <w:rsid w:val="00D21D5B"/>
    <w:rsid w:val="00D2638B"/>
    <w:rsid w:val="00D31485"/>
    <w:rsid w:val="00D31FB7"/>
    <w:rsid w:val="00D322D2"/>
    <w:rsid w:val="00D34C94"/>
    <w:rsid w:val="00D379DD"/>
    <w:rsid w:val="00D405BB"/>
    <w:rsid w:val="00D42E37"/>
    <w:rsid w:val="00D42F89"/>
    <w:rsid w:val="00D4565F"/>
    <w:rsid w:val="00D46EA9"/>
    <w:rsid w:val="00D51CAB"/>
    <w:rsid w:val="00D538F5"/>
    <w:rsid w:val="00D57A33"/>
    <w:rsid w:val="00D60817"/>
    <w:rsid w:val="00D63DC3"/>
    <w:rsid w:val="00D74399"/>
    <w:rsid w:val="00D7477B"/>
    <w:rsid w:val="00D75524"/>
    <w:rsid w:val="00D76A51"/>
    <w:rsid w:val="00D8113F"/>
    <w:rsid w:val="00D84A83"/>
    <w:rsid w:val="00D90272"/>
    <w:rsid w:val="00D90756"/>
    <w:rsid w:val="00D90ABA"/>
    <w:rsid w:val="00D90C7E"/>
    <w:rsid w:val="00DA1FD8"/>
    <w:rsid w:val="00DA3CA2"/>
    <w:rsid w:val="00DA74FC"/>
    <w:rsid w:val="00DA75E0"/>
    <w:rsid w:val="00DB19DB"/>
    <w:rsid w:val="00DB48B8"/>
    <w:rsid w:val="00DB70B8"/>
    <w:rsid w:val="00DC0DFC"/>
    <w:rsid w:val="00DC3903"/>
    <w:rsid w:val="00DC3BC9"/>
    <w:rsid w:val="00DC4DDE"/>
    <w:rsid w:val="00DD1ADD"/>
    <w:rsid w:val="00DD2808"/>
    <w:rsid w:val="00DD3F5B"/>
    <w:rsid w:val="00DD46DE"/>
    <w:rsid w:val="00DD6AAB"/>
    <w:rsid w:val="00DF039B"/>
    <w:rsid w:val="00DF2308"/>
    <w:rsid w:val="00DF3868"/>
    <w:rsid w:val="00DF40E6"/>
    <w:rsid w:val="00DF47AA"/>
    <w:rsid w:val="00E10092"/>
    <w:rsid w:val="00E1414A"/>
    <w:rsid w:val="00E14B02"/>
    <w:rsid w:val="00E1676C"/>
    <w:rsid w:val="00E173DE"/>
    <w:rsid w:val="00E220EE"/>
    <w:rsid w:val="00E2412C"/>
    <w:rsid w:val="00E2511B"/>
    <w:rsid w:val="00E31D54"/>
    <w:rsid w:val="00E321E0"/>
    <w:rsid w:val="00E3590F"/>
    <w:rsid w:val="00E36737"/>
    <w:rsid w:val="00E43064"/>
    <w:rsid w:val="00E45C7B"/>
    <w:rsid w:val="00E4672C"/>
    <w:rsid w:val="00E573BF"/>
    <w:rsid w:val="00E62EC2"/>
    <w:rsid w:val="00E84410"/>
    <w:rsid w:val="00E84C72"/>
    <w:rsid w:val="00E868CD"/>
    <w:rsid w:val="00E91AD5"/>
    <w:rsid w:val="00E94D43"/>
    <w:rsid w:val="00E95954"/>
    <w:rsid w:val="00EA2F1A"/>
    <w:rsid w:val="00EA4751"/>
    <w:rsid w:val="00EA7FE7"/>
    <w:rsid w:val="00EB2EE1"/>
    <w:rsid w:val="00EB4423"/>
    <w:rsid w:val="00EB5063"/>
    <w:rsid w:val="00EB57ED"/>
    <w:rsid w:val="00EB6100"/>
    <w:rsid w:val="00EB7332"/>
    <w:rsid w:val="00EC11B1"/>
    <w:rsid w:val="00EC4C41"/>
    <w:rsid w:val="00EC5458"/>
    <w:rsid w:val="00EC5F39"/>
    <w:rsid w:val="00EC7109"/>
    <w:rsid w:val="00ED0BA9"/>
    <w:rsid w:val="00ED0FB6"/>
    <w:rsid w:val="00ED3293"/>
    <w:rsid w:val="00ED4E1F"/>
    <w:rsid w:val="00EE07C0"/>
    <w:rsid w:val="00EE1732"/>
    <w:rsid w:val="00EE5ED9"/>
    <w:rsid w:val="00EE64B2"/>
    <w:rsid w:val="00EF5A41"/>
    <w:rsid w:val="00EF6A9C"/>
    <w:rsid w:val="00EF7A32"/>
    <w:rsid w:val="00F00ABE"/>
    <w:rsid w:val="00F136D4"/>
    <w:rsid w:val="00F21B36"/>
    <w:rsid w:val="00F23E9C"/>
    <w:rsid w:val="00F2477A"/>
    <w:rsid w:val="00F24BD2"/>
    <w:rsid w:val="00F25E74"/>
    <w:rsid w:val="00F25EA8"/>
    <w:rsid w:val="00F317D5"/>
    <w:rsid w:val="00F3486C"/>
    <w:rsid w:val="00F37427"/>
    <w:rsid w:val="00F46ECE"/>
    <w:rsid w:val="00F558CA"/>
    <w:rsid w:val="00F57F1E"/>
    <w:rsid w:val="00F65F56"/>
    <w:rsid w:val="00F66433"/>
    <w:rsid w:val="00F67A45"/>
    <w:rsid w:val="00F71537"/>
    <w:rsid w:val="00F744C7"/>
    <w:rsid w:val="00F7560D"/>
    <w:rsid w:val="00F82DA7"/>
    <w:rsid w:val="00F85645"/>
    <w:rsid w:val="00F87D2C"/>
    <w:rsid w:val="00F94F03"/>
    <w:rsid w:val="00F9508A"/>
    <w:rsid w:val="00F96D71"/>
    <w:rsid w:val="00FA2039"/>
    <w:rsid w:val="00FB4FF3"/>
    <w:rsid w:val="00FC0B0D"/>
    <w:rsid w:val="00FC5FA2"/>
    <w:rsid w:val="00FC7124"/>
    <w:rsid w:val="00FC7F1C"/>
    <w:rsid w:val="00FD2E74"/>
    <w:rsid w:val="00FD3944"/>
    <w:rsid w:val="00FD4016"/>
    <w:rsid w:val="00FD5DC8"/>
    <w:rsid w:val="00FD63D5"/>
    <w:rsid w:val="00FD662C"/>
    <w:rsid w:val="00FD7616"/>
    <w:rsid w:val="00FE0026"/>
    <w:rsid w:val="00FE0449"/>
    <w:rsid w:val="00FE3901"/>
    <w:rsid w:val="00FE49D7"/>
    <w:rsid w:val="00FE6559"/>
    <w:rsid w:val="00FE7244"/>
    <w:rsid w:val="00FE72F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AC60F-E3A6-4705-84FF-BA2AF3E8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character" w:styleId="Hyperlink">
    <w:name w:val="Hyperlink"/>
    <w:rsid w:val="008D2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CBB8-C3F3-4EC5-AED1-2884892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Absorption</vt:lpstr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Absorption</dc:title>
  <dc:subject/>
  <dc:creator>ExploreLearning</dc:creator>
  <cp:keywords/>
  <dc:description/>
  <cp:lastModifiedBy>David</cp:lastModifiedBy>
  <cp:revision>3</cp:revision>
  <cp:lastPrinted>2007-05-18T20:37:00Z</cp:lastPrinted>
  <dcterms:created xsi:type="dcterms:W3CDTF">2019-04-27T18:48:00Z</dcterms:created>
  <dcterms:modified xsi:type="dcterms:W3CDTF">2019-04-27T18:50:00Z</dcterms:modified>
</cp:coreProperties>
</file>